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0F2B9" w14:textId="5FB0824F" w:rsidR="00311367" w:rsidRPr="007E5E7C" w:rsidRDefault="00311367" w:rsidP="00D13486">
      <w:pPr>
        <w:tabs>
          <w:tab w:val="left" w:pos="981"/>
        </w:tabs>
        <w:jc w:val="both"/>
        <w:rPr>
          <w:rFonts w:ascii="Arial Narrow" w:hAnsi="Arial Narrow" w:cs="Arial"/>
          <w:sz w:val="10"/>
          <w:szCs w:val="10"/>
          <w:lang w:val="ro-RO"/>
        </w:rPr>
      </w:pPr>
    </w:p>
    <w:p w14:paraId="1183F7F5" w14:textId="0ECC21A9" w:rsidR="00D13486" w:rsidRPr="007E5E7C" w:rsidRDefault="00D13486" w:rsidP="00D13486">
      <w:pPr>
        <w:tabs>
          <w:tab w:val="left" w:pos="981"/>
        </w:tabs>
        <w:jc w:val="both"/>
        <w:rPr>
          <w:rFonts w:ascii="Arial Narrow" w:hAnsi="Arial Narrow" w:cs="Arial"/>
          <w:sz w:val="10"/>
          <w:szCs w:val="10"/>
          <w:lang w:val="ro-RO"/>
        </w:rPr>
      </w:pPr>
    </w:p>
    <w:p w14:paraId="483417F3" w14:textId="1187B107" w:rsidR="00D13486" w:rsidRPr="007E5E7C" w:rsidRDefault="00D13486" w:rsidP="00D13486">
      <w:pPr>
        <w:tabs>
          <w:tab w:val="left" w:pos="981"/>
        </w:tabs>
        <w:jc w:val="both"/>
        <w:rPr>
          <w:rFonts w:ascii="Arial Narrow" w:hAnsi="Arial Narrow" w:cs="Arial"/>
          <w:sz w:val="10"/>
          <w:szCs w:val="10"/>
          <w:lang w:val="ro-RO"/>
        </w:rPr>
      </w:pPr>
    </w:p>
    <w:p w14:paraId="1D9F14AA" w14:textId="7AE87D4B" w:rsidR="00D13486" w:rsidRPr="007E5E7C" w:rsidRDefault="00D13486" w:rsidP="00D13486">
      <w:pPr>
        <w:tabs>
          <w:tab w:val="left" w:pos="981"/>
        </w:tabs>
        <w:jc w:val="both"/>
        <w:rPr>
          <w:rFonts w:ascii="Arial Narrow" w:hAnsi="Arial Narrow" w:cs="Arial"/>
          <w:sz w:val="10"/>
          <w:szCs w:val="10"/>
          <w:lang w:val="ro-RO"/>
        </w:rPr>
      </w:pPr>
    </w:p>
    <w:p w14:paraId="441BA7A6" w14:textId="77777777" w:rsidR="00D13486" w:rsidRPr="007E5E7C" w:rsidRDefault="00D13486" w:rsidP="00D13486">
      <w:pPr>
        <w:tabs>
          <w:tab w:val="left" w:pos="981"/>
        </w:tabs>
        <w:jc w:val="both"/>
        <w:rPr>
          <w:rFonts w:ascii="Arial Narrow" w:hAnsi="Arial Narrow" w:cs="Arial"/>
          <w:sz w:val="10"/>
          <w:szCs w:val="10"/>
          <w:lang w:val="ro-RO"/>
        </w:rPr>
      </w:pPr>
    </w:p>
    <w:p w14:paraId="3FA4680E" w14:textId="739FBEA6" w:rsidR="00DA4D21" w:rsidRDefault="00DA4D21" w:rsidP="009A0761">
      <w:pPr>
        <w:tabs>
          <w:tab w:val="left" w:pos="981"/>
        </w:tabs>
        <w:rPr>
          <w:rFonts w:ascii="Arial Narrow" w:hAnsi="Arial Narrow" w:cs="Arial"/>
          <w:b/>
          <w:color w:val="215868" w:themeColor="accent5" w:themeShade="80"/>
          <w:sz w:val="26"/>
          <w:szCs w:val="26"/>
          <w:lang w:val="ro-RO"/>
        </w:rPr>
      </w:pPr>
    </w:p>
    <w:p w14:paraId="5261E109" w14:textId="1003047E" w:rsidR="009A0761" w:rsidRDefault="009A0761" w:rsidP="009A0761">
      <w:pPr>
        <w:tabs>
          <w:tab w:val="left" w:pos="981"/>
        </w:tabs>
        <w:rPr>
          <w:rFonts w:ascii="Arial Narrow" w:hAnsi="Arial Narrow" w:cs="Arial"/>
          <w:b/>
          <w:color w:val="215868" w:themeColor="accent5" w:themeShade="80"/>
          <w:sz w:val="26"/>
          <w:szCs w:val="26"/>
          <w:lang w:val="ro-RO"/>
        </w:rPr>
      </w:pPr>
    </w:p>
    <w:p w14:paraId="5ED010AA" w14:textId="77777777" w:rsidR="009A0761" w:rsidRPr="007E5E7C" w:rsidRDefault="009A0761" w:rsidP="009A0761">
      <w:pPr>
        <w:tabs>
          <w:tab w:val="left" w:pos="981"/>
        </w:tabs>
        <w:rPr>
          <w:rFonts w:ascii="Arial Narrow" w:hAnsi="Arial Narrow" w:cs="Arial"/>
          <w:b/>
          <w:color w:val="215868" w:themeColor="accent5" w:themeShade="80"/>
          <w:sz w:val="26"/>
          <w:szCs w:val="26"/>
          <w:lang w:val="ro-RO"/>
        </w:rPr>
      </w:pPr>
    </w:p>
    <w:p w14:paraId="5809ACE9" w14:textId="61584DFF" w:rsidR="00D22200" w:rsidRPr="007E5E7C" w:rsidRDefault="007258C8" w:rsidP="00D13486">
      <w:pPr>
        <w:tabs>
          <w:tab w:val="left" w:pos="981"/>
        </w:tabs>
        <w:jc w:val="center"/>
        <w:rPr>
          <w:rFonts w:ascii="Arial Narrow" w:hAnsi="Arial Narrow" w:cs="Arial"/>
          <w:b/>
          <w:color w:val="215868" w:themeColor="accent5" w:themeShade="80"/>
          <w:sz w:val="30"/>
          <w:szCs w:val="30"/>
          <w:lang w:val="ro-RO"/>
        </w:rPr>
      </w:pPr>
      <w:r w:rsidRPr="007E5E7C">
        <w:rPr>
          <w:rFonts w:ascii="Arial Narrow" w:hAnsi="Arial Narrow" w:cs="Arial"/>
          <w:b/>
          <w:color w:val="215868" w:themeColor="accent5" w:themeShade="80"/>
          <w:sz w:val="30"/>
          <w:szCs w:val="30"/>
          <w:lang w:val="ro-RO"/>
        </w:rPr>
        <w:t>INSTRUCȚIUNI</w:t>
      </w:r>
    </w:p>
    <w:p w14:paraId="63988096" w14:textId="2A55B8E5" w:rsidR="00426D94" w:rsidRPr="007E5E7C" w:rsidRDefault="009D7120" w:rsidP="009D7120">
      <w:pPr>
        <w:tabs>
          <w:tab w:val="left" w:pos="981"/>
          <w:tab w:val="left" w:pos="5560"/>
        </w:tabs>
        <w:rPr>
          <w:rFonts w:ascii="Arial Narrow" w:hAnsi="Arial Narrow" w:cs="Arial"/>
          <w:color w:val="215868" w:themeColor="accent5" w:themeShade="80"/>
          <w:sz w:val="22"/>
          <w:szCs w:val="22"/>
          <w:lang w:val="ro-RO"/>
        </w:rPr>
      </w:pPr>
      <w:r>
        <w:rPr>
          <w:rFonts w:ascii="Arial Narrow" w:hAnsi="Arial Narrow" w:cs="Arial"/>
          <w:color w:val="215868" w:themeColor="accent5" w:themeShade="80"/>
          <w:sz w:val="22"/>
          <w:szCs w:val="22"/>
          <w:lang w:val="ro-RO"/>
        </w:rPr>
        <w:tab/>
      </w:r>
      <w:r>
        <w:rPr>
          <w:rFonts w:ascii="Arial Narrow" w:hAnsi="Arial Narrow" w:cs="Arial"/>
          <w:color w:val="215868" w:themeColor="accent5" w:themeShade="80"/>
          <w:sz w:val="22"/>
          <w:szCs w:val="22"/>
          <w:lang w:val="ro-RO"/>
        </w:rPr>
        <w:tab/>
      </w:r>
    </w:p>
    <w:p w14:paraId="3F2F16B9" w14:textId="1CBC624F" w:rsidR="00D22200" w:rsidRPr="007E5E7C" w:rsidRDefault="00D22200" w:rsidP="00D13486">
      <w:pPr>
        <w:tabs>
          <w:tab w:val="left" w:pos="567"/>
        </w:tabs>
        <w:spacing w:before="120" w:after="120"/>
        <w:jc w:val="both"/>
        <w:rPr>
          <w:rFonts w:ascii="Arial Narrow" w:hAnsi="Arial Narrow" w:cs="Arial"/>
          <w:b/>
          <w:color w:val="215868" w:themeColor="accent5" w:themeShade="80"/>
          <w:sz w:val="22"/>
          <w:szCs w:val="22"/>
          <w:lang w:val="ro-RO"/>
        </w:rPr>
      </w:pPr>
    </w:p>
    <w:p w14:paraId="452874C1" w14:textId="04AE3D5C" w:rsidR="00426D94" w:rsidRPr="007E5E7C" w:rsidRDefault="007258C8" w:rsidP="00D13486">
      <w:pPr>
        <w:tabs>
          <w:tab w:val="left" w:pos="284"/>
        </w:tabs>
        <w:spacing w:before="120" w:after="120"/>
        <w:jc w:val="both"/>
        <w:rPr>
          <w:rFonts w:ascii="Arial Narrow" w:hAnsi="Arial Narrow" w:cs="Arial"/>
          <w:b/>
          <w:color w:val="215868" w:themeColor="accent5" w:themeShade="80"/>
          <w:sz w:val="26"/>
          <w:szCs w:val="26"/>
          <w:lang w:val="ro-RO"/>
        </w:rPr>
      </w:pPr>
      <w:r w:rsidRPr="007E5E7C">
        <w:rPr>
          <w:rFonts w:ascii="Arial Narrow" w:hAnsi="Arial Narrow" w:cs="Arial"/>
          <w:b/>
          <w:color w:val="215868" w:themeColor="accent5" w:themeShade="80"/>
          <w:sz w:val="26"/>
          <w:szCs w:val="26"/>
          <w:lang w:val="ro-RO"/>
        </w:rPr>
        <w:t>CONSIDERAȚII</w:t>
      </w:r>
      <w:r w:rsidR="00426D94" w:rsidRPr="007E5E7C">
        <w:rPr>
          <w:rFonts w:ascii="Arial Narrow" w:hAnsi="Arial Narrow" w:cs="Arial"/>
          <w:b/>
          <w:color w:val="215868" w:themeColor="accent5" w:themeShade="80"/>
          <w:sz w:val="26"/>
          <w:szCs w:val="26"/>
          <w:lang w:val="ro-RO"/>
        </w:rPr>
        <w:t xml:space="preserve"> GENERALE</w:t>
      </w:r>
    </w:p>
    <w:p w14:paraId="30F1E777" w14:textId="62A54710" w:rsidR="00426D94" w:rsidRPr="007E5E7C" w:rsidRDefault="00321433" w:rsidP="00D13486">
      <w:pPr>
        <w:tabs>
          <w:tab w:val="left" w:pos="567"/>
        </w:tabs>
        <w:spacing w:before="120" w:after="120"/>
        <w:jc w:val="both"/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</w:pPr>
      <w:r w:rsidRPr="007E5E7C">
        <w:rPr>
          <w:rFonts w:ascii="Arial Narrow" w:hAnsi="Arial Narrow" w:cs="Arial"/>
          <w:color w:val="215868" w:themeColor="accent5" w:themeShade="80"/>
          <w:sz w:val="22"/>
          <w:szCs w:val="22"/>
          <w:lang w:val="ro-RO"/>
        </w:rPr>
        <w:tab/>
      </w:r>
      <w:r w:rsidR="00426D94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Organizarea Încercărilor </w:t>
      </w:r>
      <w:proofErr w:type="spellStart"/>
      <w:r w:rsidR="00426D94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interlaboratoare</w:t>
      </w:r>
      <w:proofErr w:type="spellEnd"/>
      <w:r w:rsidR="00426D94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pe </w:t>
      </w:r>
      <w:r w:rsidR="004236D9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ciment</w:t>
      </w:r>
      <w:r w:rsidR="00426D94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se face în conformitate cu prevederile standardului</w:t>
      </w:r>
      <w:r w:rsidR="00E06FC0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                         </w:t>
      </w:r>
      <w:r w:rsidR="00426D94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SR EN ISO/CEI 17043:2010 „Evaluarea conformității. Cerințe generale pentru încercările de competen</w:t>
      </w:r>
      <w:r w:rsidR="009D712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ță</w:t>
      </w:r>
      <w:r w:rsidR="00426D94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”. Participarea este confidențială </w:t>
      </w:r>
      <w:r w:rsidR="009D712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ș</w:t>
      </w:r>
      <w:r w:rsidR="00426D94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i fiecare laborator participant primește anual un cod unic.</w:t>
      </w:r>
    </w:p>
    <w:p w14:paraId="4B499BDE" w14:textId="0B370208" w:rsidR="00426D94" w:rsidRPr="007E5E7C" w:rsidRDefault="00426D94" w:rsidP="00D13486">
      <w:pPr>
        <w:tabs>
          <w:tab w:val="left" w:pos="567"/>
        </w:tabs>
        <w:spacing w:before="120" w:after="120"/>
        <w:jc w:val="both"/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</w:pPr>
      <w:r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</w:t>
      </w:r>
      <w:r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ab/>
      </w:r>
      <w:r w:rsidR="009D712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Î</w:t>
      </w:r>
      <w:r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n urma prelucrării statistice a rezultatelor transmise la CEPROCIM, laboratoarelor le este transmis un Raport general care va conține evaluarea rezultatelor fiecărui participant pe baza scorului „z”.</w:t>
      </w:r>
    </w:p>
    <w:p w14:paraId="61ED731B" w14:textId="58EBB73D" w:rsidR="00426D94" w:rsidRPr="007E5E7C" w:rsidRDefault="00426D94" w:rsidP="00D13486">
      <w:pPr>
        <w:tabs>
          <w:tab w:val="left" w:pos="567"/>
        </w:tabs>
        <w:spacing w:line="276" w:lineRule="auto"/>
        <w:jc w:val="both"/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</w:pPr>
      <w:r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</w:t>
      </w:r>
      <w:r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ab/>
        <w:t xml:space="preserve">Proba de </w:t>
      </w:r>
      <w:r w:rsidR="00E06FC0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ciment</w:t>
      </w:r>
      <w:r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pusă la dispoziție de CEPROCIM S.A. este necesar a fi pusă în lucru în perioada </w:t>
      </w:r>
      <w:r w:rsidR="00E06FC0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                                  11- 22 octombrie</w:t>
      </w:r>
      <w:r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202</w:t>
      </w:r>
      <w:r w:rsidR="002A4B89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1</w:t>
      </w:r>
      <w:r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, avându-se în vedere următoarele:</w:t>
      </w:r>
    </w:p>
    <w:p w14:paraId="6D65BC61" w14:textId="50F7897C" w:rsidR="00426D94" w:rsidRPr="007E5E7C" w:rsidRDefault="00426D94" w:rsidP="00D13486">
      <w:pPr>
        <w:tabs>
          <w:tab w:val="left" w:pos="567"/>
        </w:tabs>
        <w:spacing w:line="276" w:lineRule="auto"/>
        <w:jc w:val="both"/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</w:pPr>
      <w:r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</w:t>
      </w:r>
      <w:r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ab/>
        <w:t xml:space="preserve">- </w:t>
      </w:r>
      <w:r w:rsidR="00E06FC0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cimentul</w:t>
      </w:r>
      <w:r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se va lucra în ziua în care se va deschide recipientul;</w:t>
      </w:r>
    </w:p>
    <w:p w14:paraId="72F8D2D1" w14:textId="57221E44" w:rsidR="00E06FC0" w:rsidRPr="007E5E7C" w:rsidRDefault="00426D94" w:rsidP="00D13486">
      <w:pPr>
        <w:tabs>
          <w:tab w:val="left" w:pos="567"/>
        </w:tabs>
        <w:spacing w:line="276" w:lineRule="auto"/>
        <w:jc w:val="both"/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</w:pPr>
      <w:r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</w:t>
      </w:r>
      <w:r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ab/>
        <w:t xml:space="preserve">- înainte de efectuarea determinărilor, toată proba de </w:t>
      </w:r>
      <w:r w:rsidR="00E06FC0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ciment</w:t>
      </w:r>
      <w:r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se va omogeniza astfel încât să se disperseze cât mai bine</w:t>
      </w:r>
      <w:r w:rsidR="00E06FC0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.</w:t>
      </w:r>
    </w:p>
    <w:p w14:paraId="6C1C5BE7" w14:textId="73FB5974" w:rsidR="00DA4D21" w:rsidRPr="007E5E7C" w:rsidRDefault="00DA4D21" w:rsidP="00D13486">
      <w:pPr>
        <w:tabs>
          <w:tab w:val="left" w:pos="567"/>
          <w:tab w:val="left" w:pos="1276"/>
        </w:tabs>
        <w:spacing w:before="120" w:after="120"/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ro-RO"/>
        </w:rPr>
      </w:pPr>
    </w:p>
    <w:p w14:paraId="0CA3A24B" w14:textId="77777777" w:rsidR="00D13486" w:rsidRPr="007E5E7C" w:rsidRDefault="00D13486" w:rsidP="00D13486">
      <w:pPr>
        <w:tabs>
          <w:tab w:val="left" w:pos="567"/>
          <w:tab w:val="left" w:pos="1276"/>
        </w:tabs>
        <w:spacing w:before="120" w:after="120"/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ro-RO"/>
        </w:rPr>
      </w:pPr>
    </w:p>
    <w:p w14:paraId="387F7342" w14:textId="37DF2A11" w:rsidR="00426D94" w:rsidRPr="007E5E7C" w:rsidRDefault="002A4B89" w:rsidP="00D13486">
      <w:pPr>
        <w:tabs>
          <w:tab w:val="left" w:pos="284"/>
        </w:tabs>
        <w:spacing w:before="120" w:after="120"/>
        <w:jc w:val="both"/>
        <w:rPr>
          <w:rFonts w:ascii="Arial Narrow" w:hAnsi="Arial Narrow" w:cs="Arial"/>
          <w:b/>
          <w:color w:val="215868" w:themeColor="accent5" w:themeShade="80"/>
          <w:sz w:val="26"/>
          <w:szCs w:val="26"/>
          <w:lang w:val="ro-RO"/>
        </w:rPr>
      </w:pPr>
      <w:r w:rsidRPr="007E5E7C">
        <w:rPr>
          <w:rFonts w:ascii="Arial Narrow" w:hAnsi="Arial Narrow" w:cs="Arial"/>
          <w:b/>
          <w:color w:val="215868" w:themeColor="accent5" w:themeShade="80"/>
          <w:sz w:val="26"/>
          <w:szCs w:val="26"/>
          <w:lang w:val="ro-RO"/>
        </w:rPr>
        <w:t>INFORMAȚII</w:t>
      </w:r>
      <w:r w:rsidR="00426D94" w:rsidRPr="007E5E7C">
        <w:rPr>
          <w:rFonts w:ascii="Arial Narrow" w:hAnsi="Arial Narrow" w:cs="Arial"/>
          <w:b/>
          <w:color w:val="215868" w:themeColor="accent5" w:themeShade="80"/>
          <w:sz w:val="26"/>
          <w:szCs w:val="26"/>
          <w:lang w:val="ro-RO"/>
        </w:rPr>
        <w:t xml:space="preserve"> PRIVIND </w:t>
      </w:r>
      <w:r w:rsidRPr="007E5E7C">
        <w:rPr>
          <w:rFonts w:ascii="Arial Narrow" w:hAnsi="Arial Narrow" w:cs="Arial"/>
          <w:b/>
          <w:color w:val="215868" w:themeColor="accent5" w:themeShade="80"/>
          <w:sz w:val="26"/>
          <w:szCs w:val="26"/>
          <w:lang w:val="ro-RO"/>
        </w:rPr>
        <w:t>DETERMINĂRILE</w:t>
      </w:r>
    </w:p>
    <w:p w14:paraId="17FC73EF" w14:textId="2199C6DB" w:rsidR="00D13486" w:rsidRPr="007E5E7C" w:rsidRDefault="00210073" w:rsidP="00D13486">
      <w:pPr>
        <w:tabs>
          <w:tab w:val="left" w:pos="567"/>
        </w:tabs>
        <w:spacing w:before="120" w:after="120"/>
        <w:jc w:val="both"/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</w:pPr>
      <w:r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ab/>
      </w:r>
      <w:r w:rsidR="00426D94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Toți participanții la schem</w:t>
      </w:r>
      <w:r w:rsidR="009D712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ă</w:t>
      </w:r>
      <w:r w:rsidR="00426D94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vor utiliza pentru încercări </w:t>
      </w:r>
      <w:r w:rsidR="00E06FC0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proba de ciment</w:t>
      </w:r>
      <w:r w:rsidR="00426D94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</w:t>
      </w:r>
      <w:r w:rsidR="00D13486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conform SR EN 197-1:2011 </w:t>
      </w:r>
      <w:r w:rsidR="00426D94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primit</w:t>
      </w:r>
      <w:r w:rsidR="009D712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ă</w:t>
      </w:r>
      <w:r w:rsidR="00426D94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în colet. </w:t>
      </w:r>
    </w:p>
    <w:p w14:paraId="3FF31540" w14:textId="5B068958" w:rsidR="00426D94" w:rsidRPr="007E5E7C" w:rsidRDefault="00D13486" w:rsidP="00D13486">
      <w:pPr>
        <w:tabs>
          <w:tab w:val="left" w:pos="567"/>
        </w:tabs>
        <w:spacing w:before="120" w:after="120"/>
        <w:jc w:val="both"/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</w:pPr>
      <w:r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ab/>
      </w:r>
      <w:r w:rsidR="00E06FC0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Nisipul </w:t>
      </w:r>
      <w:r w:rsidR="00426D94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utilizat </w:t>
      </w:r>
      <w:r w:rsidR="009D712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î</w:t>
      </w:r>
      <w:r w:rsidR="00E06FC0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n determinările mecanice va</w:t>
      </w:r>
      <w:r w:rsidR="00426D94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</w:t>
      </w:r>
      <w:r w:rsidR="00403B73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fi </w:t>
      </w:r>
      <w:r w:rsidR="00426D94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cel din dotarea proprie </w:t>
      </w:r>
      <w:r w:rsidR="00E06FC0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a </w:t>
      </w:r>
      <w:r w:rsidR="00426D94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fiecărui laborator participant.</w:t>
      </w:r>
    </w:p>
    <w:p w14:paraId="6B8303B3" w14:textId="5D10CE39" w:rsidR="00426D94" w:rsidRPr="007E5E7C" w:rsidRDefault="00426D94" w:rsidP="00D13486">
      <w:pPr>
        <w:tabs>
          <w:tab w:val="left" w:pos="567"/>
        </w:tabs>
        <w:spacing w:before="120" w:after="120"/>
        <w:jc w:val="both"/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</w:pPr>
      <w:r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ab/>
        <w:t xml:space="preserve">Determinările cuprinse </w:t>
      </w:r>
      <w:r w:rsidR="009D712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î</w:t>
      </w:r>
      <w:r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n schem</w:t>
      </w:r>
      <w:r w:rsidR="009D712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ă</w:t>
      </w:r>
      <w:r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sunt</w:t>
      </w:r>
      <w:r w:rsidR="00E06FC0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</w:t>
      </w:r>
      <w:r w:rsidR="009D712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î</w:t>
      </w:r>
      <w:r w:rsidR="00E06FC0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n conformitate cu standardele de metod</w:t>
      </w:r>
      <w:r w:rsidR="004A6406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ă</w:t>
      </w:r>
      <w:r w:rsidR="00E06FC0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: SR EN 196-1:2016, </w:t>
      </w:r>
      <w:r w:rsidR="00D13486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                      </w:t>
      </w:r>
      <w:r w:rsidR="00E06FC0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SR EN 196-2:2013,</w:t>
      </w:r>
      <w:r w:rsidR="00D13486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</w:t>
      </w:r>
      <w:r w:rsidR="00E06FC0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SR EN 196-3:2017, SR EN 196-6:2019 </w:t>
      </w:r>
      <w:r w:rsidR="004A6406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ș</w:t>
      </w:r>
      <w:r w:rsidR="00E06FC0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i SR EN 196-10:2016.</w:t>
      </w:r>
    </w:p>
    <w:p w14:paraId="6638B403" w14:textId="5D55DBDF" w:rsidR="00426D94" w:rsidRPr="007E5E7C" w:rsidRDefault="00426D94" w:rsidP="00D13486">
      <w:pPr>
        <w:tabs>
          <w:tab w:val="left" w:pos="567"/>
        </w:tabs>
        <w:spacing w:before="120" w:after="120"/>
        <w:jc w:val="both"/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</w:pPr>
      <w:r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ab/>
      </w:r>
      <w:r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ab/>
        <w:t xml:space="preserve">Rezultatele determinărilor efectuate se vor completa în FORMULARUL PENTRU TRANSMITEREA REZULTATELOR și se vor expedia prin fax sau e-mail la CEPROCIM S.A. până cel mai târziu la data de </w:t>
      </w:r>
      <w:r w:rsidR="00D13486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                          17</w:t>
      </w:r>
      <w:r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</w:t>
      </w:r>
      <w:r w:rsidR="00D13486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decembrie</w:t>
      </w:r>
      <w:r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202</w:t>
      </w:r>
      <w:r w:rsidR="002A4B89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1</w:t>
      </w:r>
      <w:r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.</w:t>
      </w:r>
    </w:p>
    <w:p w14:paraId="01B1A0FD" w14:textId="6C637410" w:rsidR="00210073" w:rsidRPr="007E5E7C" w:rsidRDefault="00210073" w:rsidP="00D13486">
      <w:pPr>
        <w:tabs>
          <w:tab w:val="left" w:pos="567"/>
        </w:tabs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ro-RO"/>
        </w:rPr>
      </w:pPr>
    </w:p>
    <w:p w14:paraId="3E68836C" w14:textId="4A869895" w:rsidR="00D13486" w:rsidRPr="007E5E7C" w:rsidRDefault="00D13486" w:rsidP="00D13486">
      <w:pPr>
        <w:tabs>
          <w:tab w:val="left" w:pos="567"/>
        </w:tabs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ro-RO"/>
        </w:rPr>
      </w:pPr>
    </w:p>
    <w:p w14:paraId="28985782" w14:textId="0BF15B77" w:rsidR="00D13486" w:rsidRDefault="00D13486" w:rsidP="00D13486">
      <w:pPr>
        <w:tabs>
          <w:tab w:val="left" w:pos="567"/>
        </w:tabs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ro-RO"/>
        </w:rPr>
      </w:pPr>
    </w:p>
    <w:p w14:paraId="10D26CAC" w14:textId="77777777" w:rsidR="009A0761" w:rsidRPr="007E5E7C" w:rsidRDefault="009A0761" w:rsidP="00D13486">
      <w:pPr>
        <w:tabs>
          <w:tab w:val="left" w:pos="567"/>
        </w:tabs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ro-RO"/>
        </w:rPr>
      </w:pPr>
    </w:p>
    <w:p w14:paraId="01B6DFB3" w14:textId="77777777" w:rsidR="00D13486" w:rsidRPr="007E5E7C" w:rsidRDefault="00D13486" w:rsidP="00D13486">
      <w:pPr>
        <w:tabs>
          <w:tab w:val="left" w:pos="567"/>
        </w:tabs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ro-RO"/>
        </w:rPr>
      </w:pPr>
    </w:p>
    <w:p w14:paraId="55D9825B" w14:textId="4E7DAC9D" w:rsidR="006B11E0" w:rsidRPr="007E5E7C" w:rsidRDefault="00854AB7" w:rsidP="00D13486">
      <w:pPr>
        <w:tabs>
          <w:tab w:val="left" w:pos="567"/>
        </w:tabs>
        <w:jc w:val="both"/>
        <w:rPr>
          <w:rFonts w:ascii="Arial Narrow" w:hAnsi="Arial Narrow" w:cs="Arial"/>
          <w:b/>
          <w:color w:val="215868" w:themeColor="accent5" w:themeShade="80"/>
          <w:sz w:val="26"/>
          <w:szCs w:val="26"/>
          <w:lang w:val="ro-RO"/>
        </w:rPr>
      </w:pPr>
      <w:r w:rsidRPr="007E5E7C">
        <w:rPr>
          <w:rFonts w:ascii="Arial Narrow" w:hAnsi="Arial Narrow" w:cs="Arial"/>
          <w:b/>
          <w:color w:val="215868" w:themeColor="accent5" w:themeShade="80"/>
          <w:sz w:val="26"/>
          <w:szCs w:val="26"/>
          <w:lang w:val="ro-RO"/>
        </w:rPr>
        <w:t>CONTACT</w:t>
      </w:r>
      <w:r w:rsidR="006B11E0" w:rsidRPr="007E5E7C">
        <w:rPr>
          <w:rFonts w:ascii="Arial Narrow" w:hAnsi="Arial Narrow" w:cs="Arial"/>
          <w:b/>
          <w:color w:val="215868" w:themeColor="accent5" w:themeShade="80"/>
          <w:sz w:val="26"/>
          <w:szCs w:val="26"/>
          <w:lang w:val="ro-RO"/>
        </w:rPr>
        <w:t>:</w:t>
      </w:r>
    </w:p>
    <w:p w14:paraId="202D4AA4" w14:textId="47E8C0F4" w:rsidR="00D13486" w:rsidRPr="009A0761" w:rsidRDefault="00D13486" w:rsidP="00D13486">
      <w:pPr>
        <w:tabs>
          <w:tab w:val="left" w:pos="567"/>
        </w:tabs>
        <w:jc w:val="both"/>
        <w:rPr>
          <w:rFonts w:ascii="Arial Narrow" w:hAnsi="Arial Narrow" w:cs="Arial"/>
          <w:bCs/>
          <w:color w:val="215868" w:themeColor="accent5" w:themeShade="80"/>
          <w:spacing w:val="-4"/>
          <w:u w:val="single"/>
          <w:lang w:val="ro-RO"/>
        </w:rPr>
      </w:pPr>
      <w:r w:rsidRPr="009A0761">
        <w:rPr>
          <w:rFonts w:ascii="Arial Narrow" w:hAnsi="Arial Narrow" w:cs="Arial"/>
          <w:bCs/>
          <w:color w:val="215868" w:themeColor="accent5" w:themeShade="80"/>
          <w:sz w:val="26"/>
          <w:szCs w:val="26"/>
          <w:lang w:val="ro-RO"/>
        </w:rPr>
        <w:t>Responsabil schem</w:t>
      </w:r>
      <w:r w:rsidR="009D7120">
        <w:rPr>
          <w:rFonts w:ascii="Arial Narrow" w:hAnsi="Arial Narrow" w:cs="Arial"/>
          <w:bCs/>
          <w:color w:val="215868" w:themeColor="accent5" w:themeShade="80"/>
          <w:sz w:val="26"/>
          <w:szCs w:val="26"/>
          <w:lang w:val="ro-RO"/>
        </w:rPr>
        <w:t>ă</w:t>
      </w:r>
      <w:r w:rsidRPr="009A0761">
        <w:rPr>
          <w:rFonts w:ascii="Arial Narrow" w:hAnsi="Arial Narrow" w:cs="Arial"/>
          <w:bCs/>
          <w:color w:val="215868" w:themeColor="accent5" w:themeShade="80"/>
          <w:sz w:val="26"/>
          <w:szCs w:val="26"/>
          <w:lang w:val="ro-RO"/>
        </w:rPr>
        <w:t xml:space="preserve"> – Nicoleta VLAD, e-mail: nicoleta.vlad@ceprocim.ro</w:t>
      </w:r>
    </w:p>
    <w:p w14:paraId="04B8F68E" w14:textId="7B1D4E00" w:rsidR="00854AB7" w:rsidRPr="009A0761" w:rsidRDefault="00426D94" w:rsidP="00D13486">
      <w:pPr>
        <w:tabs>
          <w:tab w:val="left" w:pos="567"/>
        </w:tabs>
        <w:jc w:val="both"/>
        <w:rPr>
          <w:rFonts w:ascii="Arial Narrow" w:hAnsi="Arial Narrow" w:cs="Arial"/>
          <w:bCs/>
          <w:color w:val="215868" w:themeColor="accent5" w:themeShade="80"/>
          <w:sz w:val="26"/>
          <w:szCs w:val="26"/>
          <w:lang w:val="ro-RO"/>
        </w:rPr>
      </w:pPr>
      <w:r w:rsidRPr="009A0761">
        <w:rPr>
          <w:rFonts w:ascii="Arial Narrow" w:hAnsi="Arial Narrow" w:cs="Arial"/>
          <w:bCs/>
          <w:color w:val="215868" w:themeColor="accent5" w:themeShade="80"/>
          <w:sz w:val="26"/>
          <w:szCs w:val="26"/>
          <w:lang w:val="ro-RO"/>
        </w:rPr>
        <w:t xml:space="preserve">Manager Tehnic - Cristina </w:t>
      </w:r>
      <w:r w:rsidR="009F59E3" w:rsidRPr="009A0761">
        <w:rPr>
          <w:rFonts w:ascii="Arial Narrow" w:hAnsi="Arial Narrow" w:cs="Arial"/>
          <w:bCs/>
          <w:color w:val="215868" w:themeColor="accent5" w:themeShade="80"/>
          <w:sz w:val="26"/>
          <w:szCs w:val="26"/>
          <w:lang w:val="ro-RO"/>
        </w:rPr>
        <w:t>STANCU</w:t>
      </w:r>
      <w:r w:rsidRPr="009A0761">
        <w:rPr>
          <w:rFonts w:ascii="Arial Narrow" w:hAnsi="Arial Narrow" w:cs="Arial"/>
          <w:bCs/>
          <w:color w:val="215868" w:themeColor="accent5" w:themeShade="80"/>
          <w:sz w:val="26"/>
          <w:szCs w:val="26"/>
          <w:lang w:val="ro-RO"/>
        </w:rPr>
        <w:t xml:space="preserve">, e-mail: </w:t>
      </w:r>
      <w:r w:rsidR="00D13486" w:rsidRPr="009A0761">
        <w:rPr>
          <w:rFonts w:ascii="Arial Narrow" w:hAnsi="Arial Narrow" w:cs="Arial"/>
          <w:bCs/>
          <w:color w:val="215868" w:themeColor="accent5" w:themeShade="80"/>
          <w:sz w:val="26"/>
          <w:szCs w:val="26"/>
          <w:lang w:val="ro-RO"/>
        </w:rPr>
        <w:t>cristina.stancu@ceprocim.ro</w:t>
      </w:r>
    </w:p>
    <w:p w14:paraId="2D31FAB4" w14:textId="77777777" w:rsidR="00426D94" w:rsidRPr="009A0761" w:rsidRDefault="00426D94" w:rsidP="00D13486">
      <w:pPr>
        <w:tabs>
          <w:tab w:val="left" w:pos="567"/>
        </w:tabs>
        <w:ind w:left="-284"/>
        <w:jc w:val="both"/>
        <w:rPr>
          <w:rFonts w:ascii="Arial Narrow" w:hAnsi="Arial Narrow" w:cs="Arial"/>
          <w:bCs/>
          <w:color w:val="215868" w:themeColor="accent5" w:themeShade="80"/>
          <w:spacing w:val="-4"/>
          <w:u w:val="single"/>
          <w:lang w:val="ro-RO"/>
        </w:rPr>
      </w:pPr>
    </w:p>
    <w:p w14:paraId="25395DBA" w14:textId="77777777" w:rsidR="00EE388B" w:rsidRPr="007E5E7C" w:rsidRDefault="00505D30" w:rsidP="00D13486">
      <w:pPr>
        <w:tabs>
          <w:tab w:val="left" w:pos="567"/>
        </w:tabs>
        <w:spacing w:line="360" w:lineRule="auto"/>
        <w:jc w:val="both"/>
        <w:rPr>
          <w:rFonts w:ascii="Arial Narrow" w:hAnsi="Arial Narrow" w:cs="Arial"/>
          <w:color w:val="215868" w:themeColor="accent5" w:themeShade="80"/>
          <w:sz w:val="10"/>
          <w:szCs w:val="10"/>
          <w:lang w:val="ro-RO"/>
        </w:rPr>
      </w:pPr>
      <w:r w:rsidRPr="007E5E7C">
        <w:rPr>
          <w:rFonts w:ascii="Arial Narrow" w:hAnsi="Arial Narrow"/>
          <w:color w:val="215868" w:themeColor="accent5" w:themeShade="80"/>
          <w:sz w:val="16"/>
          <w:lang w:val="ro-RO"/>
        </w:rPr>
        <w:br w:type="page"/>
      </w:r>
    </w:p>
    <w:tbl>
      <w:tblPr>
        <w:tblStyle w:val="TableGrid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563"/>
        <w:gridCol w:w="7176"/>
      </w:tblGrid>
      <w:tr w:rsidR="00426D94" w:rsidRPr="007E5E7C" w14:paraId="22E18526" w14:textId="77777777" w:rsidTr="00537FFC">
        <w:trPr>
          <w:trHeight w:val="397"/>
        </w:trPr>
        <w:tc>
          <w:tcPr>
            <w:tcW w:w="1316" w:type="pct"/>
            <w:shd w:val="clear" w:color="auto" w:fill="F7FBFF"/>
          </w:tcPr>
          <w:p w14:paraId="4DC7045F" w14:textId="0C8FB093" w:rsidR="00426D94" w:rsidRPr="007E5E7C" w:rsidRDefault="00426D94" w:rsidP="00D13486">
            <w:pPr>
              <w:spacing w:line="360" w:lineRule="auto"/>
              <w:ind w:left="3"/>
              <w:rPr>
                <w:rFonts w:ascii="Arial Narrow" w:hAnsi="Arial Narrow" w:cs="Arial"/>
                <w:color w:val="215868"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  <w:lang w:val="ro-RO"/>
              </w:rPr>
              <w:lastRenderedPageBreak/>
              <w:t>Denumire organizație:</w:t>
            </w:r>
          </w:p>
        </w:tc>
        <w:tc>
          <w:tcPr>
            <w:tcW w:w="3684" w:type="pct"/>
          </w:tcPr>
          <w:p w14:paraId="77EB8F33" w14:textId="77777777" w:rsidR="00426D94" w:rsidRPr="007E5E7C" w:rsidRDefault="00426D94" w:rsidP="00537FFC">
            <w:pPr>
              <w:ind w:left="3"/>
              <w:rPr>
                <w:rFonts w:ascii="Arial Narrow" w:hAnsi="Arial Narrow" w:cs="Arial"/>
                <w:color w:val="215868"/>
                <w:sz w:val="24"/>
                <w:szCs w:val="24"/>
                <w:lang w:val="ro-RO"/>
              </w:rPr>
            </w:pPr>
          </w:p>
        </w:tc>
      </w:tr>
      <w:tr w:rsidR="00662581" w:rsidRPr="007E5E7C" w14:paraId="7BFC5F25" w14:textId="77777777" w:rsidTr="00537FFC">
        <w:trPr>
          <w:trHeight w:val="397"/>
        </w:trPr>
        <w:tc>
          <w:tcPr>
            <w:tcW w:w="1316" w:type="pct"/>
            <w:shd w:val="clear" w:color="auto" w:fill="F7FBFF"/>
          </w:tcPr>
          <w:p w14:paraId="08805230" w14:textId="588E59AD" w:rsidR="00662581" w:rsidRPr="007E5E7C" w:rsidRDefault="00662581" w:rsidP="00D13486">
            <w:pPr>
              <w:spacing w:line="360" w:lineRule="auto"/>
              <w:ind w:left="3"/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  <w:lang w:val="ro-RO"/>
              </w:rPr>
              <w:t>Persoana de contact:</w:t>
            </w:r>
          </w:p>
        </w:tc>
        <w:tc>
          <w:tcPr>
            <w:tcW w:w="3684" w:type="pct"/>
          </w:tcPr>
          <w:p w14:paraId="3DDDAB2B" w14:textId="77777777" w:rsidR="00662581" w:rsidRPr="007E5E7C" w:rsidRDefault="00662581" w:rsidP="00537FFC">
            <w:pPr>
              <w:ind w:left="3"/>
              <w:rPr>
                <w:rFonts w:ascii="Arial Narrow" w:hAnsi="Arial Narrow" w:cs="Arial"/>
                <w:color w:val="215868"/>
                <w:sz w:val="24"/>
                <w:szCs w:val="24"/>
                <w:lang w:val="ro-RO"/>
              </w:rPr>
            </w:pPr>
          </w:p>
        </w:tc>
      </w:tr>
      <w:tr w:rsidR="00662581" w:rsidRPr="007E5E7C" w14:paraId="2224FAF1" w14:textId="77777777" w:rsidTr="00537FFC">
        <w:trPr>
          <w:trHeight w:val="397"/>
        </w:trPr>
        <w:tc>
          <w:tcPr>
            <w:tcW w:w="1316" w:type="pct"/>
            <w:shd w:val="clear" w:color="auto" w:fill="F7FBFF"/>
          </w:tcPr>
          <w:p w14:paraId="4444E515" w14:textId="4BEF9528" w:rsidR="00662581" w:rsidRPr="007E5E7C" w:rsidRDefault="00662581" w:rsidP="00D13486">
            <w:pPr>
              <w:spacing w:line="360" w:lineRule="auto"/>
              <w:ind w:left="3"/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  <w:lang w:val="ro-RO"/>
              </w:rPr>
              <w:t>e-mail:</w:t>
            </w:r>
          </w:p>
        </w:tc>
        <w:tc>
          <w:tcPr>
            <w:tcW w:w="3684" w:type="pct"/>
          </w:tcPr>
          <w:p w14:paraId="221531D2" w14:textId="77777777" w:rsidR="00662581" w:rsidRPr="007E5E7C" w:rsidRDefault="00662581" w:rsidP="00537FFC">
            <w:pPr>
              <w:ind w:left="3"/>
              <w:rPr>
                <w:rFonts w:ascii="Arial Narrow" w:hAnsi="Arial Narrow" w:cs="Arial"/>
                <w:color w:val="215868"/>
                <w:sz w:val="24"/>
                <w:szCs w:val="24"/>
                <w:lang w:val="ro-RO"/>
              </w:rPr>
            </w:pPr>
          </w:p>
        </w:tc>
      </w:tr>
    </w:tbl>
    <w:p w14:paraId="737FB6C3" w14:textId="77777777" w:rsidR="000D4FC4" w:rsidRPr="007E5E7C" w:rsidRDefault="000D4FC4" w:rsidP="00D13486">
      <w:pPr>
        <w:tabs>
          <w:tab w:val="left" w:pos="142"/>
        </w:tabs>
        <w:jc w:val="center"/>
        <w:rPr>
          <w:rFonts w:ascii="Arial Narrow" w:hAnsi="Arial Narrow" w:cs="Arial"/>
          <w:b/>
          <w:color w:val="215868" w:themeColor="accent5" w:themeShade="80"/>
          <w:sz w:val="28"/>
          <w:szCs w:val="28"/>
          <w:lang w:val="ro-RO"/>
        </w:rPr>
      </w:pPr>
    </w:p>
    <w:p w14:paraId="31B844C5" w14:textId="75DA0896" w:rsidR="006D6FE2" w:rsidRPr="007E5E7C" w:rsidRDefault="00800AB5" w:rsidP="00D13486">
      <w:pPr>
        <w:jc w:val="center"/>
        <w:rPr>
          <w:rFonts w:ascii="Arial Narrow" w:hAnsi="Arial Narrow" w:cs="Arial"/>
          <w:b/>
          <w:color w:val="215868" w:themeColor="accent5" w:themeShade="80"/>
          <w:sz w:val="28"/>
          <w:szCs w:val="28"/>
          <w:lang w:val="ro-RO"/>
        </w:rPr>
      </w:pPr>
      <w:r w:rsidRPr="007E5E7C">
        <w:rPr>
          <w:rFonts w:ascii="Arial Narrow" w:hAnsi="Arial Narrow" w:cs="Arial"/>
          <w:b/>
          <w:color w:val="215868" w:themeColor="accent5" w:themeShade="80"/>
          <w:sz w:val="28"/>
          <w:szCs w:val="28"/>
          <w:lang w:val="ro-RO"/>
        </w:rPr>
        <w:t>FORMULAR PENTRU TRANSMITEREA REZULTATELOR</w:t>
      </w:r>
    </w:p>
    <w:tbl>
      <w:tblPr>
        <w:tblStyle w:val="GridTable5Dark-Accent5"/>
        <w:tblW w:w="5000" w:type="pct"/>
        <w:tblLook w:val="0420" w:firstRow="1" w:lastRow="0" w:firstColumn="0" w:lastColumn="0" w:noHBand="0" w:noVBand="1"/>
      </w:tblPr>
      <w:tblGrid>
        <w:gridCol w:w="6568"/>
        <w:gridCol w:w="1044"/>
        <w:gridCol w:w="2127"/>
      </w:tblGrid>
      <w:tr w:rsidR="00A76E8A" w:rsidRPr="007E5E7C" w14:paraId="4B6BDEF3" w14:textId="77777777" w:rsidTr="009A4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3372" w:type="pct"/>
            <w:vAlign w:val="center"/>
          </w:tcPr>
          <w:p w14:paraId="0560713A" w14:textId="5B40BEF4" w:rsidR="00A76E8A" w:rsidRPr="007E5E7C" w:rsidRDefault="007E5E7C" w:rsidP="009A4E0B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DENUMIREA ÎNCERCĂRII</w:t>
            </w:r>
            <w:r w:rsidR="004E7EE5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  <w:r w:rsidR="004E7EE5" w:rsidRPr="009A4E0B">
              <w:rPr>
                <w:rFonts w:ascii="Arial Narrow" w:hAnsi="Arial Narrow"/>
                <w:sz w:val="24"/>
                <w:szCs w:val="24"/>
                <w:lang w:val="ro-RO"/>
              </w:rPr>
              <w:t>/ DOCUMENT DE REFERINȚĂ</w:t>
            </w:r>
          </w:p>
        </w:tc>
        <w:tc>
          <w:tcPr>
            <w:tcW w:w="536" w:type="pct"/>
            <w:vAlign w:val="center"/>
          </w:tcPr>
          <w:p w14:paraId="5FE469E7" w14:textId="77777777" w:rsidR="00A76E8A" w:rsidRPr="007E5E7C" w:rsidRDefault="00A76E8A" w:rsidP="009A4E0B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sz w:val="24"/>
                <w:szCs w:val="24"/>
                <w:lang w:val="ro-RO"/>
              </w:rPr>
              <w:t>U.M.</w:t>
            </w:r>
          </w:p>
        </w:tc>
        <w:tc>
          <w:tcPr>
            <w:tcW w:w="1092" w:type="pct"/>
            <w:vAlign w:val="center"/>
          </w:tcPr>
          <w:p w14:paraId="23E532F7" w14:textId="086BF251" w:rsidR="00A76E8A" w:rsidRPr="007E5E7C" w:rsidRDefault="00A76E8A" w:rsidP="009A4E0B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sz w:val="24"/>
                <w:szCs w:val="24"/>
                <w:lang w:val="ro-RO"/>
              </w:rPr>
              <w:t>VALORI OBȚINUTE</w:t>
            </w:r>
          </w:p>
        </w:tc>
      </w:tr>
      <w:tr w:rsidR="00A76E8A" w:rsidRPr="007E5E7C" w14:paraId="43570B86" w14:textId="77777777" w:rsidTr="009A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372" w:type="pct"/>
          </w:tcPr>
          <w:p w14:paraId="4BDB9D8B" w14:textId="1564E3A6" w:rsidR="00A76E8A" w:rsidRPr="007E5E7C" w:rsidRDefault="00A76E8A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Pierderea la calcinare, </w:t>
            </w:r>
            <w:r w:rsidRPr="007E5E7C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conform SR EN 196-2:2013</w:t>
            </w:r>
          </w:p>
        </w:tc>
        <w:tc>
          <w:tcPr>
            <w:tcW w:w="536" w:type="pct"/>
          </w:tcPr>
          <w:p w14:paraId="4337B277" w14:textId="77777777" w:rsidR="00A76E8A" w:rsidRPr="007E5E7C" w:rsidRDefault="00A76E8A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%</w:t>
            </w:r>
          </w:p>
        </w:tc>
        <w:tc>
          <w:tcPr>
            <w:tcW w:w="1092" w:type="pct"/>
          </w:tcPr>
          <w:p w14:paraId="6A75C811" w14:textId="77777777" w:rsidR="00A76E8A" w:rsidRPr="007E5E7C" w:rsidRDefault="00A76E8A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</w:p>
        </w:tc>
      </w:tr>
      <w:tr w:rsidR="00A76E8A" w:rsidRPr="007E5E7C" w14:paraId="600B088C" w14:textId="77777777" w:rsidTr="009A4E0B">
        <w:trPr>
          <w:trHeight w:val="340"/>
        </w:trPr>
        <w:tc>
          <w:tcPr>
            <w:tcW w:w="3372" w:type="pct"/>
          </w:tcPr>
          <w:p w14:paraId="2A8F72C9" w14:textId="21C172FC" w:rsidR="00A76E8A" w:rsidRPr="007E5E7C" w:rsidRDefault="00A76E8A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SiO</w:t>
            </w:r>
            <w:r w:rsidRPr="007E5E7C">
              <w:rPr>
                <w:rFonts w:ascii="Arial Narrow" w:hAnsi="Arial Narrow"/>
                <w:bCs/>
                <w:sz w:val="24"/>
                <w:szCs w:val="24"/>
                <w:vertAlign w:val="subscript"/>
                <w:lang w:val="ro-RO"/>
              </w:rPr>
              <w:t>2</w:t>
            </w: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, </w:t>
            </w:r>
            <w:r w:rsidRPr="007E5E7C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conform SR EN 196-2:2013</w:t>
            </w:r>
          </w:p>
        </w:tc>
        <w:tc>
          <w:tcPr>
            <w:tcW w:w="536" w:type="pct"/>
          </w:tcPr>
          <w:p w14:paraId="5C334CE7" w14:textId="77777777" w:rsidR="00A76E8A" w:rsidRPr="007E5E7C" w:rsidRDefault="00A76E8A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%</w:t>
            </w:r>
          </w:p>
        </w:tc>
        <w:tc>
          <w:tcPr>
            <w:tcW w:w="1092" w:type="pct"/>
          </w:tcPr>
          <w:p w14:paraId="75D58034" w14:textId="77777777" w:rsidR="00A76E8A" w:rsidRPr="007E5E7C" w:rsidRDefault="00A76E8A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</w:p>
        </w:tc>
      </w:tr>
      <w:tr w:rsidR="00A76E8A" w:rsidRPr="007E5E7C" w14:paraId="6FE23DD8" w14:textId="77777777" w:rsidTr="009A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372" w:type="pct"/>
          </w:tcPr>
          <w:p w14:paraId="2923BCB9" w14:textId="5F4629E1" w:rsidR="00A76E8A" w:rsidRPr="007E5E7C" w:rsidRDefault="00A76E8A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Al</w:t>
            </w:r>
            <w:r w:rsidRPr="007E5E7C">
              <w:rPr>
                <w:rFonts w:ascii="Arial Narrow" w:hAnsi="Arial Narrow"/>
                <w:bCs/>
                <w:sz w:val="24"/>
                <w:szCs w:val="24"/>
                <w:vertAlign w:val="subscript"/>
                <w:lang w:val="ro-RO"/>
              </w:rPr>
              <w:t>2</w:t>
            </w: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O</w:t>
            </w:r>
            <w:r w:rsidRPr="007E5E7C">
              <w:rPr>
                <w:rFonts w:ascii="Arial Narrow" w:hAnsi="Arial Narrow"/>
                <w:bCs/>
                <w:sz w:val="24"/>
                <w:szCs w:val="24"/>
                <w:vertAlign w:val="subscript"/>
                <w:lang w:val="ro-RO"/>
              </w:rPr>
              <w:t>3</w:t>
            </w: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, </w:t>
            </w:r>
            <w:r w:rsidRPr="007E5E7C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conform SR EN 196-2:2013</w:t>
            </w:r>
          </w:p>
        </w:tc>
        <w:tc>
          <w:tcPr>
            <w:tcW w:w="536" w:type="pct"/>
          </w:tcPr>
          <w:p w14:paraId="5B0BD2D5" w14:textId="77777777" w:rsidR="00A76E8A" w:rsidRPr="007E5E7C" w:rsidRDefault="00A76E8A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%</w:t>
            </w:r>
          </w:p>
        </w:tc>
        <w:tc>
          <w:tcPr>
            <w:tcW w:w="1092" w:type="pct"/>
          </w:tcPr>
          <w:p w14:paraId="3C916BBD" w14:textId="77777777" w:rsidR="00A76E8A" w:rsidRPr="007E5E7C" w:rsidRDefault="00A76E8A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</w:p>
        </w:tc>
      </w:tr>
      <w:tr w:rsidR="00A76E8A" w:rsidRPr="007E5E7C" w14:paraId="68532AF4" w14:textId="77777777" w:rsidTr="009A4E0B">
        <w:trPr>
          <w:trHeight w:val="340"/>
        </w:trPr>
        <w:tc>
          <w:tcPr>
            <w:tcW w:w="3372" w:type="pct"/>
          </w:tcPr>
          <w:p w14:paraId="30925C21" w14:textId="3CBAA484" w:rsidR="00A76E8A" w:rsidRPr="007E5E7C" w:rsidRDefault="00A76E8A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Fe</w:t>
            </w:r>
            <w:r w:rsidRPr="007E5E7C">
              <w:rPr>
                <w:rFonts w:ascii="Arial Narrow" w:hAnsi="Arial Narrow"/>
                <w:bCs/>
                <w:sz w:val="24"/>
                <w:szCs w:val="24"/>
                <w:vertAlign w:val="subscript"/>
                <w:lang w:val="ro-RO"/>
              </w:rPr>
              <w:t>2</w:t>
            </w: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O</w:t>
            </w:r>
            <w:r w:rsidRPr="007E5E7C">
              <w:rPr>
                <w:rFonts w:ascii="Arial Narrow" w:hAnsi="Arial Narrow"/>
                <w:bCs/>
                <w:sz w:val="24"/>
                <w:szCs w:val="24"/>
                <w:vertAlign w:val="subscript"/>
                <w:lang w:val="ro-RO"/>
              </w:rPr>
              <w:t>3</w:t>
            </w: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, </w:t>
            </w:r>
            <w:r w:rsidRPr="007E5E7C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conform SR EN 196-2:2013</w:t>
            </w:r>
          </w:p>
        </w:tc>
        <w:tc>
          <w:tcPr>
            <w:tcW w:w="536" w:type="pct"/>
          </w:tcPr>
          <w:p w14:paraId="79E52026" w14:textId="77777777" w:rsidR="00A76E8A" w:rsidRPr="007E5E7C" w:rsidRDefault="00A76E8A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%</w:t>
            </w:r>
          </w:p>
        </w:tc>
        <w:tc>
          <w:tcPr>
            <w:tcW w:w="1092" w:type="pct"/>
          </w:tcPr>
          <w:p w14:paraId="1667554B" w14:textId="77777777" w:rsidR="00A76E8A" w:rsidRPr="007E5E7C" w:rsidRDefault="00A76E8A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</w:p>
        </w:tc>
      </w:tr>
      <w:tr w:rsidR="00A76E8A" w:rsidRPr="007E5E7C" w14:paraId="3261074D" w14:textId="77777777" w:rsidTr="009A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372" w:type="pct"/>
          </w:tcPr>
          <w:p w14:paraId="5B8D5FC3" w14:textId="1E2641E5" w:rsidR="00A76E8A" w:rsidRPr="007E5E7C" w:rsidRDefault="00A76E8A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proofErr w:type="spellStart"/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CaO</w:t>
            </w:r>
            <w:proofErr w:type="spellEnd"/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, </w:t>
            </w:r>
            <w:r w:rsidRPr="007E5E7C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conform SR EN 196-2:2013</w:t>
            </w:r>
          </w:p>
        </w:tc>
        <w:tc>
          <w:tcPr>
            <w:tcW w:w="536" w:type="pct"/>
          </w:tcPr>
          <w:p w14:paraId="599FA929" w14:textId="77777777" w:rsidR="00A76E8A" w:rsidRPr="007E5E7C" w:rsidRDefault="00A76E8A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%</w:t>
            </w:r>
          </w:p>
        </w:tc>
        <w:tc>
          <w:tcPr>
            <w:tcW w:w="1092" w:type="pct"/>
          </w:tcPr>
          <w:p w14:paraId="3ED8156C" w14:textId="77777777" w:rsidR="00A76E8A" w:rsidRPr="007E5E7C" w:rsidRDefault="00A76E8A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</w:p>
        </w:tc>
      </w:tr>
      <w:tr w:rsidR="00A76E8A" w:rsidRPr="007E5E7C" w14:paraId="2A22D2C8" w14:textId="77777777" w:rsidTr="009A4E0B">
        <w:trPr>
          <w:trHeight w:val="340"/>
        </w:trPr>
        <w:tc>
          <w:tcPr>
            <w:tcW w:w="3372" w:type="pct"/>
          </w:tcPr>
          <w:p w14:paraId="395BA583" w14:textId="41A626AB" w:rsidR="00A76E8A" w:rsidRPr="007E5E7C" w:rsidRDefault="00A76E8A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proofErr w:type="spellStart"/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MgO</w:t>
            </w:r>
            <w:proofErr w:type="spellEnd"/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, </w:t>
            </w:r>
            <w:r w:rsidRPr="007E5E7C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conform SR EN 196-2:2013</w:t>
            </w:r>
          </w:p>
        </w:tc>
        <w:tc>
          <w:tcPr>
            <w:tcW w:w="536" w:type="pct"/>
          </w:tcPr>
          <w:p w14:paraId="0BE96504" w14:textId="77777777" w:rsidR="00A76E8A" w:rsidRPr="007E5E7C" w:rsidRDefault="00A76E8A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%</w:t>
            </w:r>
          </w:p>
        </w:tc>
        <w:tc>
          <w:tcPr>
            <w:tcW w:w="1092" w:type="pct"/>
          </w:tcPr>
          <w:p w14:paraId="41013BD9" w14:textId="77777777" w:rsidR="00A76E8A" w:rsidRPr="007E5E7C" w:rsidRDefault="00A76E8A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</w:p>
        </w:tc>
      </w:tr>
      <w:tr w:rsidR="00A76E8A" w:rsidRPr="007E5E7C" w14:paraId="5E8611B0" w14:textId="77777777" w:rsidTr="009A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372" w:type="pct"/>
          </w:tcPr>
          <w:p w14:paraId="1C74AC22" w14:textId="62F3E507" w:rsidR="00A76E8A" w:rsidRPr="007E5E7C" w:rsidRDefault="00A76E8A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SO</w:t>
            </w:r>
            <w:r w:rsidRPr="007E5E7C">
              <w:rPr>
                <w:rFonts w:ascii="Arial Narrow" w:hAnsi="Arial Narrow"/>
                <w:bCs/>
                <w:sz w:val="24"/>
                <w:szCs w:val="24"/>
                <w:vertAlign w:val="subscript"/>
                <w:lang w:val="ro-RO"/>
              </w:rPr>
              <w:t>3</w:t>
            </w: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, </w:t>
            </w:r>
            <w:r w:rsidRPr="007E5E7C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conform SR EN 196-2:2013</w:t>
            </w:r>
          </w:p>
        </w:tc>
        <w:tc>
          <w:tcPr>
            <w:tcW w:w="536" w:type="pct"/>
          </w:tcPr>
          <w:p w14:paraId="42FC5DC9" w14:textId="77777777" w:rsidR="00A76E8A" w:rsidRPr="007E5E7C" w:rsidRDefault="00A76E8A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%</w:t>
            </w:r>
          </w:p>
        </w:tc>
        <w:tc>
          <w:tcPr>
            <w:tcW w:w="1092" w:type="pct"/>
          </w:tcPr>
          <w:p w14:paraId="3CE4C4B9" w14:textId="77777777" w:rsidR="00A76E8A" w:rsidRPr="007E5E7C" w:rsidRDefault="00A76E8A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</w:p>
        </w:tc>
      </w:tr>
      <w:tr w:rsidR="00A76E8A" w:rsidRPr="007E5E7C" w14:paraId="365A419E" w14:textId="77777777" w:rsidTr="009A4E0B">
        <w:trPr>
          <w:trHeight w:val="340"/>
        </w:trPr>
        <w:tc>
          <w:tcPr>
            <w:tcW w:w="3372" w:type="pct"/>
          </w:tcPr>
          <w:p w14:paraId="36B540C9" w14:textId="283DB921" w:rsidR="00A76E8A" w:rsidRPr="007E5E7C" w:rsidRDefault="00A76E8A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Calcea liberă, </w:t>
            </w:r>
            <w:r w:rsidRPr="007E5E7C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conform BS EN 196-2:</w:t>
            </w:r>
            <w:r w:rsidR="007E5E7C" w:rsidRPr="007E5E7C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1</w:t>
            </w:r>
            <w:r w:rsidRPr="007E5E7C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995</w:t>
            </w:r>
          </w:p>
        </w:tc>
        <w:tc>
          <w:tcPr>
            <w:tcW w:w="536" w:type="pct"/>
          </w:tcPr>
          <w:p w14:paraId="62832167" w14:textId="77777777" w:rsidR="00A76E8A" w:rsidRPr="007E5E7C" w:rsidRDefault="00A76E8A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%</w:t>
            </w:r>
          </w:p>
        </w:tc>
        <w:tc>
          <w:tcPr>
            <w:tcW w:w="1092" w:type="pct"/>
          </w:tcPr>
          <w:p w14:paraId="19741789" w14:textId="77777777" w:rsidR="00A76E8A" w:rsidRPr="007E5E7C" w:rsidRDefault="00A76E8A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</w:p>
        </w:tc>
      </w:tr>
      <w:tr w:rsidR="00A76E8A" w:rsidRPr="007E5E7C" w14:paraId="5FF16C89" w14:textId="77777777" w:rsidTr="009A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372" w:type="pct"/>
          </w:tcPr>
          <w:p w14:paraId="5B449B20" w14:textId="5A1C7AF5" w:rsidR="00A76E8A" w:rsidRPr="007E5E7C" w:rsidRDefault="00A76E8A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Reziduul ins. în </w:t>
            </w:r>
            <w:proofErr w:type="spellStart"/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HCl</w:t>
            </w:r>
            <w:proofErr w:type="spellEnd"/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 Na</w:t>
            </w:r>
            <w:r w:rsidRPr="007E5E7C">
              <w:rPr>
                <w:rFonts w:ascii="Arial Narrow" w:hAnsi="Arial Narrow"/>
                <w:bCs/>
                <w:sz w:val="24"/>
                <w:szCs w:val="24"/>
                <w:vertAlign w:val="subscript"/>
                <w:lang w:val="ro-RO"/>
              </w:rPr>
              <w:t>2</w:t>
            </w: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CO</w:t>
            </w:r>
            <w:r w:rsidRPr="007E5E7C">
              <w:rPr>
                <w:rFonts w:ascii="Arial Narrow" w:hAnsi="Arial Narrow"/>
                <w:bCs/>
                <w:sz w:val="24"/>
                <w:szCs w:val="24"/>
                <w:vertAlign w:val="subscript"/>
                <w:lang w:val="ro-RO"/>
              </w:rPr>
              <w:t>3</w:t>
            </w: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, </w:t>
            </w:r>
            <w:r w:rsidRPr="007E5E7C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conform SR EN 196-2:2013</w:t>
            </w:r>
          </w:p>
        </w:tc>
        <w:tc>
          <w:tcPr>
            <w:tcW w:w="536" w:type="pct"/>
          </w:tcPr>
          <w:p w14:paraId="71FFF07D" w14:textId="77777777" w:rsidR="00A76E8A" w:rsidRPr="007E5E7C" w:rsidRDefault="00A76E8A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%</w:t>
            </w:r>
          </w:p>
        </w:tc>
        <w:tc>
          <w:tcPr>
            <w:tcW w:w="1092" w:type="pct"/>
          </w:tcPr>
          <w:p w14:paraId="36D0A28D" w14:textId="77777777" w:rsidR="00A76E8A" w:rsidRPr="007E5E7C" w:rsidRDefault="00A76E8A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</w:p>
        </w:tc>
      </w:tr>
      <w:tr w:rsidR="00A76E8A" w:rsidRPr="007E5E7C" w14:paraId="124DC636" w14:textId="77777777" w:rsidTr="009A4E0B">
        <w:trPr>
          <w:trHeight w:val="340"/>
        </w:trPr>
        <w:tc>
          <w:tcPr>
            <w:tcW w:w="3372" w:type="pct"/>
          </w:tcPr>
          <w:p w14:paraId="3CDAC1F0" w14:textId="355D5F44" w:rsidR="00A76E8A" w:rsidRPr="007E5E7C" w:rsidRDefault="00A76E8A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Na</w:t>
            </w:r>
            <w:r w:rsidRPr="007E5E7C">
              <w:rPr>
                <w:rFonts w:ascii="Arial Narrow" w:hAnsi="Arial Narrow"/>
                <w:bCs/>
                <w:sz w:val="24"/>
                <w:szCs w:val="24"/>
                <w:vertAlign w:val="subscript"/>
                <w:lang w:val="ro-RO"/>
              </w:rPr>
              <w:t>2</w:t>
            </w: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O, </w:t>
            </w:r>
            <w:r w:rsidRPr="007E5E7C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conform SR EN 196-2:2013</w:t>
            </w:r>
          </w:p>
        </w:tc>
        <w:tc>
          <w:tcPr>
            <w:tcW w:w="536" w:type="pct"/>
          </w:tcPr>
          <w:p w14:paraId="2F4EDD9E" w14:textId="77777777" w:rsidR="00A76E8A" w:rsidRPr="007E5E7C" w:rsidRDefault="00A76E8A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%</w:t>
            </w:r>
          </w:p>
        </w:tc>
        <w:tc>
          <w:tcPr>
            <w:tcW w:w="1092" w:type="pct"/>
          </w:tcPr>
          <w:p w14:paraId="5CA19A81" w14:textId="77777777" w:rsidR="00A76E8A" w:rsidRPr="007E5E7C" w:rsidRDefault="00A76E8A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</w:p>
        </w:tc>
      </w:tr>
      <w:tr w:rsidR="00A76E8A" w:rsidRPr="007E5E7C" w14:paraId="1036AD7D" w14:textId="77777777" w:rsidTr="009A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372" w:type="pct"/>
          </w:tcPr>
          <w:p w14:paraId="5BB2821F" w14:textId="6FF216B0" w:rsidR="00A76E8A" w:rsidRPr="007E5E7C" w:rsidRDefault="00A76E8A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K</w:t>
            </w:r>
            <w:r w:rsidRPr="007E5E7C">
              <w:rPr>
                <w:rFonts w:ascii="Arial Narrow" w:hAnsi="Arial Narrow"/>
                <w:bCs/>
                <w:sz w:val="24"/>
                <w:szCs w:val="24"/>
                <w:vertAlign w:val="subscript"/>
                <w:lang w:val="ro-RO"/>
              </w:rPr>
              <w:t>2</w:t>
            </w: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O, </w:t>
            </w:r>
            <w:r w:rsidRPr="007E5E7C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conform SR EN 196-2:2013</w:t>
            </w:r>
          </w:p>
        </w:tc>
        <w:tc>
          <w:tcPr>
            <w:tcW w:w="536" w:type="pct"/>
          </w:tcPr>
          <w:p w14:paraId="6A36B7F9" w14:textId="77777777" w:rsidR="00A76E8A" w:rsidRPr="007E5E7C" w:rsidRDefault="00A76E8A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%</w:t>
            </w:r>
          </w:p>
        </w:tc>
        <w:tc>
          <w:tcPr>
            <w:tcW w:w="1092" w:type="pct"/>
          </w:tcPr>
          <w:p w14:paraId="2C4504B2" w14:textId="77777777" w:rsidR="00A76E8A" w:rsidRPr="007E5E7C" w:rsidRDefault="00A76E8A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</w:p>
        </w:tc>
      </w:tr>
      <w:tr w:rsidR="00A76E8A" w:rsidRPr="007E5E7C" w14:paraId="0096F5AB" w14:textId="77777777" w:rsidTr="009A4E0B">
        <w:trPr>
          <w:trHeight w:val="340"/>
        </w:trPr>
        <w:tc>
          <w:tcPr>
            <w:tcW w:w="3372" w:type="pct"/>
          </w:tcPr>
          <w:p w14:paraId="55208F97" w14:textId="56D62263" w:rsidR="00A76E8A" w:rsidRPr="007E5E7C" w:rsidRDefault="00A76E8A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Cl</w:t>
            </w:r>
            <w:r w:rsidRPr="007E5E7C">
              <w:rPr>
                <w:rFonts w:ascii="Arial Narrow" w:hAnsi="Arial Narrow"/>
                <w:bCs/>
                <w:sz w:val="24"/>
                <w:szCs w:val="24"/>
                <w:vertAlign w:val="superscript"/>
                <w:lang w:val="ro-RO"/>
              </w:rPr>
              <w:t>-</w:t>
            </w: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, </w:t>
            </w:r>
            <w:r w:rsidRPr="007E5E7C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conform SR EN 196-2:2013</w:t>
            </w:r>
          </w:p>
        </w:tc>
        <w:tc>
          <w:tcPr>
            <w:tcW w:w="536" w:type="pct"/>
          </w:tcPr>
          <w:p w14:paraId="5D3176D6" w14:textId="77777777" w:rsidR="00A76E8A" w:rsidRPr="007E5E7C" w:rsidRDefault="00A76E8A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%</w:t>
            </w:r>
          </w:p>
        </w:tc>
        <w:tc>
          <w:tcPr>
            <w:tcW w:w="1092" w:type="pct"/>
          </w:tcPr>
          <w:p w14:paraId="45964EBF" w14:textId="77777777" w:rsidR="00A76E8A" w:rsidRPr="007E5E7C" w:rsidRDefault="00A76E8A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</w:p>
        </w:tc>
      </w:tr>
      <w:tr w:rsidR="00B26BD3" w:rsidRPr="007E5E7C" w14:paraId="640063FD" w14:textId="77777777" w:rsidTr="009A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372" w:type="pct"/>
          </w:tcPr>
          <w:p w14:paraId="5A9A52A3" w14:textId="7504DE6E" w:rsidR="00B26BD3" w:rsidRPr="007E5E7C" w:rsidRDefault="00B26BD3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Conținutul de crom (VI) solubil în apă, </w:t>
            </w:r>
            <w:r w:rsidRPr="007E5E7C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conform</w:t>
            </w:r>
            <w:r w:rsidR="007E5E7C" w:rsidRPr="007E5E7C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7E5E7C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SR EN 196-10:2016</w:t>
            </w:r>
          </w:p>
        </w:tc>
        <w:tc>
          <w:tcPr>
            <w:tcW w:w="536" w:type="pct"/>
          </w:tcPr>
          <w:p w14:paraId="6D613012" w14:textId="67933DAF" w:rsidR="00B26BD3" w:rsidRPr="007E5E7C" w:rsidRDefault="00B26BD3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%</w:t>
            </w:r>
          </w:p>
        </w:tc>
        <w:tc>
          <w:tcPr>
            <w:tcW w:w="1092" w:type="pct"/>
          </w:tcPr>
          <w:p w14:paraId="03502C9A" w14:textId="77777777" w:rsidR="00B26BD3" w:rsidRPr="007E5E7C" w:rsidRDefault="00B26BD3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</w:p>
        </w:tc>
      </w:tr>
      <w:tr w:rsidR="009058B6" w:rsidRPr="007E5E7C" w14:paraId="66E8F7A3" w14:textId="77777777" w:rsidTr="009A4E0B">
        <w:trPr>
          <w:trHeight w:val="340"/>
        </w:trPr>
        <w:tc>
          <w:tcPr>
            <w:tcW w:w="3372" w:type="pct"/>
          </w:tcPr>
          <w:p w14:paraId="67A030BE" w14:textId="11C13A74" w:rsidR="009058B6" w:rsidRPr="007E5E7C" w:rsidRDefault="009058B6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Reziduul pe sita de 90 µm, </w:t>
            </w:r>
            <w:r w:rsidRPr="007E5E7C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conform SR EN 196-6:2019</w:t>
            </w:r>
          </w:p>
        </w:tc>
        <w:tc>
          <w:tcPr>
            <w:tcW w:w="536" w:type="pct"/>
          </w:tcPr>
          <w:p w14:paraId="077ADB5E" w14:textId="57289526" w:rsidR="009058B6" w:rsidRPr="007E5E7C" w:rsidRDefault="009058B6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%</w:t>
            </w:r>
          </w:p>
        </w:tc>
        <w:tc>
          <w:tcPr>
            <w:tcW w:w="1092" w:type="pct"/>
          </w:tcPr>
          <w:p w14:paraId="0F3E5FAC" w14:textId="77777777" w:rsidR="009058B6" w:rsidRPr="007E5E7C" w:rsidRDefault="009058B6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</w:p>
        </w:tc>
      </w:tr>
      <w:tr w:rsidR="009058B6" w:rsidRPr="007E5E7C" w14:paraId="456AD79E" w14:textId="77777777" w:rsidTr="009A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372" w:type="pct"/>
          </w:tcPr>
          <w:p w14:paraId="74266E6E" w14:textId="5E5BB633" w:rsidR="009058B6" w:rsidRPr="007E5E7C" w:rsidRDefault="009058B6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Masa </w:t>
            </w:r>
            <w:proofErr w:type="spellStart"/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volumic</w:t>
            </w:r>
            <w:r w:rsidR="009D7120">
              <w:rPr>
                <w:rFonts w:ascii="Arial Narrow" w:hAnsi="Arial Narrow"/>
                <w:bCs/>
                <w:sz w:val="24"/>
                <w:szCs w:val="24"/>
                <w:lang w:val="ro-RO"/>
              </w:rPr>
              <w:t>ă</w:t>
            </w:r>
            <w:proofErr w:type="spellEnd"/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, </w:t>
            </w:r>
            <w:r w:rsidRPr="007E5E7C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conform SR EN 196-6:2019</w:t>
            </w:r>
          </w:p>
        </w:tc>
        <w:tc>
          <w:tcPr>
            <w:tcW w:w="536" w:type="pct"/>
          </w:tcPr>
          <w:p w14:paraId="01675AF1" w14:textId="42A3F921" w:rsidR="009058B6" w:rsidRPr="007E5E7C" w:rsidRDefault="009058B6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g/cm³</w:t>
            </w:r>
          </w:p>
        </w:tc>
        <w:tc>
          <w:tcPr>
            <w:tcW w:w="1092" w:type="pct"/>
          </w:tcPr>
          <w:p w14:paraId="75186F18" w14:textId="77777777" w:rsidR="009058B6" w:rsidRPr="007E5E7C" w:rsidRDefault="009058B6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</w:p>
        </w:tc>
      </w:tr>
      <w:tr w:rsidR="009058B6" w:rsidRPr="007E5E7C" w14:paraId="27B73FAA" w14:textId="77777777" w:rsidTr="009A4E0B">
        <w:trPr>
          <w:trHeight w:val="340"/>
        </w:trPr>
        <w:tc>
          <w:tcPr>
            <w:tcW w:w="3372" w:type="pct"/>
          </w:tcPr>
          <w:p w14:paraId="07CB1433" w14:textId="10FF9B11" w:rsidR="009058B6" w:rsidRPr="007E5E7C" w:rsidRDefault="007E5E7C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Suprafața</w:t>
            </w:r>
            <w:r w:rsidR="009058B6"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 specific</w:t>
            </w:r>
            <w:r w:rsidR="009D7120">
              <w:rPr>
                <w:rFonts w:ascii="Arial Narrow" w:hAnsi="Arial Narrow"/>
                <w:bCs/>
                <w:sz w:val="24"/>
                <w:szCs w:val="24"/>
                <w:lang w:val="ro-RO"/>
              </w:rPr>
              <w:t>ă</w:t>
            </w:r>
            <w:r w:rsidR="009058B6"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, </w:t>
            </w:r>
            <w:r w:rsidR="009058B6" w:rsidRPr="007E5E7C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conform SR EN 196-6:2019</w:t>
            </w:r>
          </w:p>
        </w:tc>
        <w:tc>
          <w:tcPr>
            <w:tcW w:w="536" w:type="pct"/>
          </w:tcPr>
          <w:p w14:paraId="14D2A0CD" w14:textId="3D199988" w:rsidR="009058B6" w:rsidRPr="007E5E7C" w:rsidRDefault="009058B6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cm²/g</w:t>
            </w:r>
          </w:p>
        </w:tc>
        <w:tc>
          <w:tcPr>
            <w:tcW w:w="1092" w:type="pct"/>
          </w:tcPr>
          <w:p w14:paraId="6F6F9BC1" w14:textId="77777777" w:rsidR="009058B6" w:rsidRPr="007E5E7C" w:rsidRDefault="009058B6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</w:p>
        </w:tc>
      </w:tr>
      <w:tr w:rsidR="009058B6" w:rsidRPr="007E5E7C" w14:paraId="3AB4194B" w14:textId="77777777" w:rsidTr="009A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372" w:type="pct"/>
          </w:tcPr>
          <w:p w14:paraId="265BE611" w14:textId="3EEF60B3" w:rsidR="009058B6" w:rsidRPr="007E5E7C" w:rsidRDefault="009058B6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Apa de amestecare, </w:t>
            </w:r>
            <w:r w:rsidRPr="007E5E7C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conform SR EN 196-3:2017</w:t>
            </w:r>
          </w:p>
        </w:tc>
        <w:tc>
          <w:tcPr>
            <w:tcW w:w="536" w:type="pct"/>
          </w:tcPr>
          <w:p w14:paraId="2E95D0E0" w14:textId="6CFE3B47" w:rsidR="009058B6" w:rsidRPr="007E5E7C" w:rsidRDefault="009058B6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%</w:t>
            </w:r>
          </w:p>
        </w:tc>
        <w:tc>
          <w:tcPr>
            <w:tcW w:w="1092" w:type="pct"/>
          </w:tcPr>
          <w:p w14:paraId="447AEBC7" w14:textId="77777777" w:rsidR="009058B6" w:rsidRPr="007E5E7C" w:rsidRDefault="009058B6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</w:p>
        </w:tc>
      </w:tr>
      <w:tr w:rsidR="009058B6" w:rsidRPr="007E5E7C" w14:paraId="53E2DFF4" w14:textId="77777777" w:rsidTr="009A4E0B">
        <w:trPr>
          <w:trHeight w:val="340"/>
        </w:trPr>
        <w:tc>
          <w:tcPr>
            <w:tcW w:w="3372" w:type="pct"/>
          </w:tcPr>
          <w:p w14:paraId="464D9D60" w14:textId="2418017C" w:rsidR="009058B6" w:rsidRPr="007E5E7C" w:rsidRDefault="009058B6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Timpul </w:t>
            </w:r>
            <w:r w:rsidR="007E5E7C"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inițial</w:t>
            </w: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 de priză, </w:t>
            </w:r>
            <w:r w:rsidRPr="007E5E7C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conform SR EN 196-3:2017</w:t>
            </w:r>
          </w:p>
        </w:tc>
        <w:tc>
          <w:tcPr>
            <w:tcW w:w="536" w:type="pct"/>
          </w:tcPr>
          <w:p w14:paraId="2A9B35AE" w14:textId="57689D38" w:rsidR="009058B6" w:rsidRPr="007E5E7C" w:rsidRDefault="009058B6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min.</w:t>
            </w:r>
          </w:p>
        </w:tc>
        <w:tc>
          <w:tcPr>
            <w:tcW w:w="1092" w:type="pct"/>
          </w:tcPr>
          <w:p w14:paraId="1F672AD5" w14:textId="77777777" w:rsidR="009058B6" w:rsidRPr="007E5E7C" w:rsidRDefault="009058B6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</w:p>
        </w:tc>
      </w:tr>
      <w:tr w:rsidR="009058B6" w:rsidRPr="007E5E7C" w14:paraId="444E0117" w14:textId="77777777" w:rsidTr="009A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372" w:type="pct"/>
          </w:tcPr>
          <w:p w14:paraId="7E5DA275" w14:textId="37F9CE96" w:rsidR="009058B6" w:rsidRPr="007E5E7C" w:rsidRDefault="009058B6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Timpul final de priză, </w:t>
            </w:r>
            <w:r w:rsidRPr="007E5E7C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conform SR EN 196-3:2017</w:t>
            </w:r>
          </w:p>
        </w:tc>
        <w:tc>
          <w:tcPr>
            <w:tcW w:w="536" w:type="pct"/>
          </w:tcPr>
          <w:p w14:paraId="692E55D2" w14:textId="79EBF4C3" w:rsidR="009058B6" w:rsidRPr="007E5E7C" w:rsidRDefault="009058B6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min.</w:t>
            </w:r>
          </w:p>
        </w:tc>
        <w:tc>
          <w:tcPr>
            <w:tcW w:w="1092" w:type="pct"/>
          </w:tcPr>
          <w:p w14:paraId="319F38AD" w14:textId="77777777" w:rsidR="009058B6" w:rsidRPr="007E5E7C" w:rsidRDefault="009058B6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</w:p>
        </w:tc>
      </w:tr>
      <w:tr w:rsidR="009058B6" w:rsidRPr="007E5E7C" w14:paraId="341950E3" w14:textId="77777777" w:rsidTr="009A4E0B">
        <w:trPr>
          <w:trHeight w:val="340"/>
        </w:trPr>
        <w:tc>
          <w:tcPr>
            <w:tcW w:w="3372" w:type="pct"/>
          </w:tcPr>
          <w:p w14:paraId="09A6FFB4" w14:textId="057719C7" w:rsidR="009058B6" w:rsidRPr="007E5E7C" w:rsidRDefault="009058B6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Stabilitatea (expansiunea), </w:t>
            </w:r>
            <w:r w:rsidRPr="009A4E0B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conform SR EN 196-3:2017</w:t>
            </w:r>
          </w:p>
        </w:tc>
        <w:tc>
          <w:tcPr>
            <w:tcW w:w="536" w:type="pct"/>
          </w:tcPr>
          <w:p w14:paraId="66AC563C" w14:textId="0C2A1B75" w:rsidR="009058B6" w:rsidRPr="007E5E7C" w:rsidRDefault="009058B6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mm</w:t>
            </w:r>
          </w:p>
        </w:tc>
        <w:tc>
          <w:tcPr>
            <w:tcW w:w="1092" w:type="pct"/>
          </w:tcPr>
          <w:p w14:paraId="7C751E53" w14:textId="77777777" w:rsidR="009058B6" w:rsidRPr="007E5E7C" w:rsidRDefault="009058B6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</w:p>
        </w:tc>
      </w:tr>
      <w:tr w:rsidR="009058B6" w:rsidRPr="007E5E7C" w14:paraId="555DA0D0" w14:textId="77777777" w:rsidTr="009A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372" w:type="pct"/>
          </w:tcPr>
          <w:p w14:paraId="646BC663" w14:textId="4889184B" w:rsidR="009058B6" w:rsidRPr="007E5E7C" w:rsidRDefault="007E5E7C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Rezistența</w:t>
            </w:r>
            <w:r w:rsidR="009058B6"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 la </w:t>
            </w: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încovoiere</w:t>
            </w:r>
            <w:r w:rsidR="009058B6"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 la 2 zile, </w:t>
            </w:r>
            <w:r w:rsidR="009058B6" w:rsidRPr="009A4E0B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conform SR EN 196-1:2016</w:t>
            </w:r>
          </w:p>
        </w:tc>
        <w:tc>
          <w:tcPr>
            <w:tcW w:w="536" w:type="pct"/>
          </w:tcPr>
          <w:p w14:paraId="15A6B449" w14:textId="33BD9A7C" w:rsidR="009058B6" w:rsidRPr="007E5E7C" w:rsidRDefault="009058B6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proofErr w:type="spellStart"/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MPa</w:t>
            </w:r>
            <w:proofErr w:type="spellEnd"/>
          </w:p>
        </w:tc>
        <w:tc>
          <w:tcPr>
            <w:tcW w:w="1092" w:type="pct"/>
          </w:tcPr>
          <w:p w14:paraId="375F12B6" w14:textId="77777777" w:rsidR="009058B6" w:rsidRPr="007E5E7C" w:rsidRDefault="009058B6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</w:p>
        </w:tc>
      </w:tr>
      <w:tr w:rsidR="007E5E7C" w:rsidRPr="007E5E7C" w14:paraId="2F61BB70" w14:textId="77777777" w:rsidTr="009A4E0B">
        <w:trPr>
          <w:trHeight w:val="340"/>
        </w:trPr>
        <w:tc>
          <w:tcPr>
            <w:tcW w:w="3372" w:type="pct"/>
          </w:tcPr>
          <w:p w14:paraId="07496D46" w14:textId="718419FE" w:rsidR="007E5E7C" w:rsidRPr="007E5E7C" w:rsidRDefault="007E5E7C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Rezistența la încovoiere la 7 zile, </w:t>
            </w:r>
            <w:r w:rsidRPr="009A4E0B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conform SR EN 196-1:2016</w:t>
            </w:r>
          </w:p>
        </w:tc>
        <w:tc>
          <w:tcPr>
            <w:tcW w:w="536" w:type="pct"/>
          </w:tcPr>
          <w:p w14:paraId="26F1CD0E" w14:textId="036DEFF0" w:rsidR="007E5E7C" w:rsidRPr="007E5E7C" w:rsidRDefault="007E5E7C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proofErr w:type="spellStart"/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MPa</w:t>
            </w:r>
            <w:proofErr w:type="spellEnd"/>
          </w:p>
        </w:tc>
        <w:tc>
          <w:tcPr>
            <w:tcW w:w="1092" w:type="pct"/>
          </w:tcPr>
          <w:p w14:paraId="25545586" w14:textId="77777777" w:rsidR="007E5E7C" w:rsidRPr="007E5E7C" w:rsidRDefault="007E5E7C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</w:p>
        </w:tc>
      </w:tr>
      <w:tr w:rsidR="009A4E0B" w:rsidRPr="007E5E7C" w14:paraId="40C3E20C" w14:textId="77777777" w:rsidTr="009A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372" w:type="pct"/>
          </w:tcPr>
          <w:p w14:paraId="35761256" w14:textId="73E61A62" w:rsidR="007E5E7C" w:rsidRPr="007E5E7C" w:rsidRDefault="007E5E7C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Rezistența la încovoiere la 28 zile, </w:t>
            </w:r>
            <w:r w:rsidRPr="009A4E0B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conform SR EN 196-1:2016</w:t>
            </w:r>
          </w:p>
        </w:tc>
        <w:tc>
          <w:tcPr>
            <w:tcW w:w="536" w:type="pct"/>
          </w:tcPr>
          <w:p w14:paraId="0DAA3E65" w14:textId="542A0AF6" w:rsidR="007E5E7C" w:rsidRPr="007E5E7C" w:rsidRDefault="007E5E7C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proofErr w:type="spellStart"/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MPa</w:t>
            </w:r>
            <w:proofErr w:type="spellEnd"/>
          </w:p>
        </w:tc>
        <w:tc>
          <w:tcPr>
            <w:tcW w:w="1092" w:type="pct"/>
          </w:tcPr>
          <w:p w14:paraId="5728514D" w14:textId="77777777" w:rsidR="007E5E7C" w:rsidRPr="007E5E7C" w:rsidRDefault="007E5E7C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</w:p>
        </w:tc>
      </w:tr>
      <w:tr w:rsidR="009058B6" w:rsidRPr="007E5E7C" w14:paraId="4767D0D4" w14:textId="77777777" w:rsidTr="009A4E0B">
        <w:trPr>
          <w:trHeight w:val="340"/>
        </w:trPr>
        <w:tc>
          <w:tcPr>
            <w:tcW w:w="3372" w:type="pct"/>
          </w:tcPr>
          <w:p w14:paraId="471D6949" w14:textId="25A4985F" w:rsidR="009058B6" w:rsidRPr="007E5E7C" w:rsidRDefault="007E5E7C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Rezistența</w:t>
            </w:r>
            <w:r w:rsidR="009058B6"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 la compresiune la 2 zile, </w:t>
            </w:r>
            <w:r w:rsidR="009058B6" w:rsidRPr="009A4E0B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conform SR EN 196-1:2016</w:t>
            </w:r>
          </w:p>
        </w:tc>
        <w:tc>
          <w:tcPr>
            <w:tcW w:w="536" w:type="pct"/>
          </w:tcPr>
          <w:p w14:paraId="4E5CF19B" w14:textId="3F8DE805" w:rsidR="009058B6" w:rsidRPr="007E5E7C" w:rsidRDefault="009058B6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proofErr w:type="spellStart"/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MPa</w:t>
            </w:r>
            <w:proofErr w:type="spellEnd"/>
          </w:p>
        </w:tc>
        <w:tc>
          <w:tcPr>
            <w:tcW w:w="1092" w:type="pct"/>
          </w:tcPr>
          <w:p w14:paraId="5EADAA36" w14:textId="77777777" w:rsidR="009058B6" w:rsidRPr="007E5E7C" w:rsidRDefault="009058B6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</w:p>
        </w:tc>
      </w:tr>
      <w:tr w:rsidR="009058B6" w:rsidRPr="007E5E7C" w14:paraId="2740F26F" w14:textId="77777777" w:rsidTr="009A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372" w:type="pct"/>
          </w:tcPr>
          <w:p w14:paraId="6C9E8CCF" w14:textId="36764D9A" w:rsidR="009058B6" w:rsidRPr="007E5E7C" w:rsidRDefault="007E5E7C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Rezistența</w:t>
            </w:r>
            <w:r w:rsidR="009058B6"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 la compresiune la 7 zile, </w:t>
            </w:r>
            <w:r w:rsidR="009058B6" w:rsidRPr="009A4E0B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conform SR EN 196-1:2016</w:t>
            </w:r>
          </w:p>
        </w:tc>
        <w:tc>
          <w:tcPr>
            <w:tcW w:w="536" w:type="pct"/>
          </w:tcPr>
          <w:p w14:paraId="198CC169" w14:textId="2EB3376F" w:rsidR="009058B6" w:rsidRPr="007E5E7C" w:rsidRDefault="009058B6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proofErr w:type="spellStart"/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MPa</w:t>
            </w:r>
            <w:proofErr w:type="spellEnd"/>
          </w:p>
        </w:tc>
        <w:tc>
          <w:tcPr>
            <w:tcW w:w="1092" w:type="pct"/>
          </w:tcPr>
          <w:p w14:paraId="47E49550" w14:textId="77777777" w:rsidR="009058B6" w:rsidRPr="007E5E7C" w:rsidRDefault="009058B6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</w:p>
        </w:tc>
      </w:tr>
      <w:tr w:rsidR="009058B6" w:rsidRPr="007E5E7C" w14:paraId="640E9421" w14:textId="77777777" w:rsidTr="009A4E0B">
        <w:trPr>
          <w:trHeight w:val="340"/>
        </w:trPr>
        <w:tc>
          <w:tcPr>
            <w:tcW w:w="3372" w:type="pct"/>
          </w:tcPr>
          <w:p w14:paraId="049F44DB" w14:textId="738BE5A8" w:rsidR="009058B6" w:rsidRPr="007E5E7C" w:rsidRDefault="007E5E7C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Rezistența</w:t>
            </w:r>
            <w:r w:rsidR="009058B6"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 la compresiune la 28 zile, </w:t>
            </w:r>
            <w:r w:rsidR="009058B6" w:rsidRPr="009A4E0B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conform SR EN 196-1:2016</w:t>
            </w:r>
          </w:p>
        </w:tc>
        <w:tc>
          <w:tcPr>
            <w:tcW w:w="536" w:type="pct"/>
          </w:tcPr>
          <w:p w14:paraId="6D2141D6" w14:textId="3DE9F3EF" w:rsidR="009058B6" w:rsidRPr="007E5E7C" w:rsidRDefault="009058B6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proofErr w:type="spellStart"/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MPa</w:t>
            </w:r>
            <w:proofErr w:type="spellEnd"/>
          </w:p>
        </w:tc>
        <w:tc>
          <w:tcPr>
            <w:tcW w:w="1092" w:type="pct"/>
          </w:tcPr>
          <w:p w14:paraId="2FE7A0BF" w14:textId="77777777" w:rsidR="009058B6" w:rsidRPr="007E5E7C" w:rsidRDefault="009058B6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7F5E4837" w14:textId="5F0556E5" w:rsidR="00BB327E" w:rsidRPr="007E5E7C" w:rsidRDefault="00BB327E" w:rsidP="00D13486">
      <w:pPr>
        <w:jc w:val="both"/>
        <w:rPr>
          <w:rFonts w:ascii="Arial Narrow" w:hAnsi="Arial Narrow" w:cs="Arial"/>
          <w:sz w:val="10"/>
          <w:szCs w:val="10"/>
          <w:lang w:val="ro-RO"/>
        </w:rPr>
      </w:pPr>
    </w:p>
    <w:p w14:paraId="5DD41E8C" w14:textId="77777777" w:rsidR="00800AB5" w:rsidRPr="007E5E7C" w:rsidRDefault="00800AB5" w:rsidP="00537FFC">
      <w:pPr>
        <w:ind w:left="6663"/>
        <w:rPr>
          <w:rFonts w:ascii="Arial Narrow" w:hAnsi="Arial Narrow" w:cs="Arial"/>
          <w:b/>
          <w:color w:val="215868" w:themeColor="accent5" w:themeShade="80"/>
          <w:sz w:val="24"/>
          <w:szCs w:val="24"/>
          <w:lang w:val="ro-RO"/>
        </w:rPr>
      </w:pPr>
      <w:r w:rsidRPr="007E5E7C">
        <w:rPr>
          <w:rFonts w:ascii="Arial Narrow" w:hAnsi="Arial Narrow" w:cs="Arial"/>
          <w:b/>
          <w:color w:val="215868" w:themeColor="accent5" w:themeShade="80"/>
          <w:sz w:val="24"/>
          <w:szCs w:val="24"/>
          <w:lang w:val="ro-RO"/>
        </w:rPr>
        <w:t>MANAGER TEHNIC</w:t>
      </w:r>
    </w:p>
    <w:p w14:paraId="2DA4D274" w14:textId="77777777" w:rsidR="00800AB5" w:rsidRPr="007E5E7C" w:rsidRDefault="00800AB5" w:rsidP="00537FFC">
      <w:pPr>
        <w:tabs>
          <w:tab w:val="left" w:pos="4253"/>
        </w:tabs>
        <w:ind w:left="6663"/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</w:pPr>
      <w:r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Nume, prenume:</w:t>
      </w:r>
    </w:p>
    <w:p w14:paraId="22873210" w14:textId="751AF99E" w:rsidR="00800AB5" w:rsidRDefault="00800AB5" w:rsidP="00D13486">
      <w:pPr>
        <w:tabs>
          <w:tab w:val="left" w:pos="4253"/>
        </w:tabs>
        <w:ind w:left="-426"/>
        <w:rPr>
          <w:rFonts w:ascii="Arial Narrow" w:hAnsi="Arial Narrow" w:cs="Arial"/>
          <w:i/>
          <w:color w:val="215868" w:themeColor="accent5" w:themeShade="80"/>
          <w:sz w:val="24"/>
          <w:szCs w:val="24"/>
          <w:lang w:val="ro-RO"/>
        </w:rPr>
      </w:pPr>
    </w:p>
    <w:p w14:paraId="3F3B47BF" w14:textId="77777777" w:rsidR="007E5E7C" w:rsidRDefault="007E5E7C" w:rsidP="00D13486">
      <w:pPr>
        <w:tabs>
          <w:tab w:val="left" w:pos="4253"/>
        </w:tabs>
        <w:ind w:left="-284"/>
        <w:rPr>
          <w:rFonts w:ascii="Arial Narrow" w:hAnsi="Arial Narrow" w:cs="Arial"/>
          <w:i/>
          <w:color w:val="215868" w:themeColor="accent5" w:themeShade="80"/>
          <w:sz w:val="24"/>
          <w:szCs w:val="24"/>
          <w:lang w:val="ro-RO"/>
        </w:rPr>
      </w:pPr>
    </w:p>
    <w:p w14:paraId="2F60F048" w14:textId="3E1B8F5D" w:rsidR="00543074" w:rsidRPr="007E5E7C" w:rsidRDefault="00800AB5" w:rsidP="00537FFC">
      <w:pPr>
        <w:tabs>
          <w:tab w:val="left" w:pos="4253"/>
        </w:tabs>
        <w:ind w:left="-284"/>
        <w:rPr>
          <w:rFonts w:ascii="Arial Narrow" w:hAnsi="Arial Narrow" w:cs="Arial"/>
          <w:i/>
          <w:color w:val="215868" w:themeColor="accent5" w:themeShade="80"/>
          <w:sz w:val="22"/>
          <w:szCs w:val="22"/>
          <w:lang w:val="ro-RO"/>
        </w:rPr>
      </w:pPr>
      <w:r w:rsidRPr="007E5E7C">
        <w:rPr>
          <w:rFonts w:ascii="Arial Narrow" w:hAnsi="Arial Narrow" w:cs="Arial"/>
          <w:i/>
          <w:color w:val="215868" w:themeColor="accent5" w:themeShade="80"/>
          <w:sz w:val="24"/>
          <w:szCs w:val="24"/>
          <w:lang w:val="ro-RO"/>
        </w:rPr>
        <w:t xml:space="preserve">NOTA: Toți participanții vor pune în lucru proba în perioada </w:t>
      </w:r>
      <w:r w:rsidR="007E5E7C" w:rsidRPr="007E5E7C">
        <w:rPr>
          <w:rFonts w:ascii="Arial Narrow" w:hAnsi="Arial Narrow" w:cs="Arial"/>
          <w:i/>
          <w:color w:val="215868" w:themeColor="accent5" w:themeShade="80"/>
          <w:sz w:val="24"/>
          <w:szCs w:val="24"/>
          <w:lang w:val="ro-RO"/>
        </w:rPr>
        <w:t>11- 22 octombrie 2021</w:t>
      </w:r>
      <w:r w:rsidRPr="007E5E7C">
        <w:rPr>
          <w:rFonts w:ascii="Arial Narrow" w:hAnsi="Arial Narrow" w:cs="Arial"/>
          <w:i/>
          <w:color w:val="215868" w:themeColor="accent5" w:themeShade="80"/>
          <w:sz w:val="24"/>
          <w:szCs w:val="24"/>
          <w:lang w:val="ro-RO"/>
        </w:rPr>
        <w:t>.</w:t>
      </w:r>
    </w:p>
    <w:sectPr w:rsidR="00543074" w:rsidRPr="007E5E7C" w:rsidSect="00537FFC">
      <w:headerReference w:type="default" r:id="rId8"/>
      <w:footerReference w:type="even" r:id="rId9"/>
      <w:footerReference w:type="default" r:id="rId10"/>
      <w:pgSz w:w="11909" w:h="16834" w:code="9"/>
      <w:pgMar w:top="1440" w:right="1080" w:bottom="1276" w:left="1080" w:header="993" w:footer="5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160A9" w14:textId="77777777" w:rsidR="009056F7" w:rsidRDefault="009056F7">
      <w:r>
        <w:separator/>
      </w:r>
    </w:p>
  </w:endnote>
  <w:endnote w:type="continuationSeparator" w:id="0">
    <w:p w14:paraId="32E14A59" w14:textId="77777777" w:rsidR="009056F7" w:rsidRDefault="00905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82B8A" w14:textId="77777777" w:rsidR="00F164B3" w:rsidRDefault="00F164B3" w:rsidP="002100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3B1F42" w14:textId="77777777" w:rsidR="006136B1" w:rsidRDefault="006136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7612" w14:textId="77777777" w:rsidR="000A004B" w:rsidRPr="006D6FE2" w:rsidRDefault="000A004B" w:rsidP="00243F68">
    <w:pPr>
      <w:ind w:left="-284"/>
      <w:jc w:val="both"/>
      <w:rPr>
        <w:rFonts w:asciiTheme="minorHAnsi" w:hAnsiTheme="minorHAnsi" w:cstheme="minorHAnsi"/>
        <w:b/>
        <w:color w:val="215868" w:themeColor="accent5" w:themeShade="80"/>
        <w:sz w:val="18"/>
        <w:szCs w:val="18"/>
        <w:lang w:val="es-ES_tradnl"/>
      </w:rPr>
    </w:pPr>
    <w:r w:rsidRPr="006D6FE2">
      <w:rPr>
        <w:rFonts w:asciiTheme="minorHAnsi" w:hAnsiTheme="minorHAnsi" w:cstheme="minorHAnsi"/>
        <w:b/>
        <w:color w:val="215868" w:themeColor="accent5" w:themeShade="80"/>
        <w:sz w:val="18"/>
        <w:szCs w:val="18"/>
        <w:lang w:val="es-ES_tradnl"/>
      </w:rPr>
      <w:t>CEPROCIM S.A.</w:t>
    </w:r>
  </w:p>
  <w:p w14:paraId="755348A2" w14:textId="47BD14E2" w:rsidR="000A004B" w:rsidRPr="006D6FE2" w:rsidRDefault="000A004B" w:rsidP="00662581">
    <w:pPr>
      <w:ind w:left="-284" w:right="-599"/>
      <w:jc w:val="both"/>
      <w:rPr>
        <w:rFonts w:asciiTheme="minorHAnsi" w:hAnsiTheme="minorHAnsi" w:cstheme="minorHAnsi"/>
        <w:color w:val="215868" w:themeColor="accent5" w:themeShade="80"/>
        <w:sz w:val="18"/>
        <w:szCs w:val="18"/>
      </w:rPr>
    </w:pPr>
    <w:r w:rsidRPr="006D6FE2">
      <w:rPr>
        <w:rFonts w:asciiTheme="minorHAnsi" w:hAnsiTheme="minorHAnsi" w:cstheme="minorHAnsi"/>
        <w:color w:val="215868" w:themeColor="accent5" w:themeShade="80"/>
        <w:sz w:val="18"/>
        <w:szCs w:val="18"/>
        <w:lang w:val="es-ES_tradnl"/>
      </w:rPr>
      <w:t>#6 BLVD. PRECIZIEI; #6 SECTOR, 062203 POSTAL CODE</w:t>
    </w:r>
    <w:r w:rsidR="00854AB7" w:rsidRPr="006D6FE2">
      <w:rPr>
        <w:rFonts w:asciiTheme="minorHAnsi" w:hAnsiTheme="minorHAnsi" w:cstheme="minorHAnsi"/>
        <w:color w:val="215868" w:themeColor="accent5" w:themeShade="80"/>
        <w:sz w:val="18"/>
        <w:szCs w:val="18"/>
        <w:lang w:val="es-ES_tradnl"/>
      </w:rPr>
      <w:t xml:space="preserve">, </w:t>
    </w:r>
    <w:r w:rsidRPr="006D6FE2">
      <w:rPr>
        <w:rFonts w:asciiTheme="minorHAnsi" w:hAnsiTheme="minorHAnsi" w:cstheme="minorHAnsi"/>
        <w:color w:val="215868" w:themeColor="accent5" w:themeShade="80"/>
        <w:sz w:val="18"/>
        <w:szCs w:val="18"/>
        <w:lang w:val="es-ES_tradnl"/>
      </w:rPr>
      <w:t xml:space="preserve">BUCHAREST, </w:t>
    </w:r>
    <w:r w:rsidRPr="006D6FE2">
      <w:rPr>
        <w:rFonts w:asciiTheme="minorHAnsi" w:hAnsiTheme="minorHAnsi" w:cstheme="minorHAnsi"/>
        <w:color w:val="215868" w:themeColor="accent5" w:themeShade="80"/>
        <w:sz w:val="18"/>
        <w:szCs w:val="18"/>
      </w:rPr>
      <w:t>ROMANIA</w:t>
    </w:r>
  </w:p>
  <w:p w14:paraId="467C650F" w14:textId="0304929B" w:rsidR="00854AB7" w:rsidRPr="0080248B" w:rsidRDefault="000A004B" w:rsidP="00662581">
    <w:pPr>
      <w:ind w:left="-284" w:right="-883"/>
      <w:jc w:val="both"/>
      <w:rPr>
        <w:rFonts w:asciiTheme="minorHAnsi" w:hAnsiTheme="minorHAnsi" w:cstheme="minorHAnsi"/>
        <w:color w:val="215868" w:themeColor="accent5" w:themeShade="80"/>
        <w:sz w:val="18"/>
        <w:szCs w:val="18"/>
      </w:rPr>
    </w:pPr>
    <w:r w:rsidRPr="006D6FE2">
      <w:rPr>
        <w:rFonts w:asciiTheme="minorHAnsi" w:hAnsiTheme="minorHAnsi" w:cstheme="minorHAnsi"/>
        <w:color w:val="215868" w:themeColor="accent5" w:themeShade="80"/>
        <w:sz w:val="18"/>
        <w:szCs w:val="18"/>
        <w:lang w:val="it-IT"/>
      </w:rPr>
      <w:t xml:space="preserve">e-mail: </w:t>
    </w:r>
    <w:r w:rsidR="00D13486" w:rsidRPr="00D13486">
      <w:rPr>
        <w:rFonts w:asciiTheme="minorHAnsi" w:hAnsiTheme="minorHAnsi" w:cstheme="minorHAnsi"/>
        <w:color w:val="215868" w:themeColor="accent5" w:themeShade="80"/>
        <w:sz w:val="18"/>
        <w:szCs w:val="18"/>
        <w:lang w:val="ro-RO"/>
      </w:rPr>
      <w:t>nicoleta.vlad@</w:t>
    </w:r>
    <w:r w:rsidR="00D13486">
      <w:rPr>
        <w:rFonts w:asciiTheme="minorHAnsi" w:hAnsiTheme="minorHAnsi" w:cstheme="minorHAnsi"/>
        <w:color w:val="215868" w:themeColor="accent5" w:themeShade="80"/>
        <w:sz w:val="18"/>
        <w:szCs w:val="18"/>
        <w:lang w:val="ro-RO"/>
      </w:rPr>
      <w:t>c</w:t>
    </w:r>
    <w:r w:rsidR="00D13486" w:rsidRPr="00D13486">
      <w:rPr>
        <w:rFonts w:asciiTheme="minorHAnsi" w:hAnsiTheme="minorHAnsi" w:cstheme="minorHAnsi"/>
        <w:color w:val="215868" w:themeColor="accent5" w:themeShade="80"/>
        <w:sz w:val="18"/>
        <w:szCs w:val="18"/>
        <w:lang w:val="ro-RO"/>
      </w:rPr>
      <w:t>eprocim.ro</w:t>
    </w:r>
    <w:r w:rsidR="00D13486">
      <w:rPr>
        <w:rFonts w:asciiTheme="minorHAnsi" w:hAnsiTheme="minorHAnsi" w:cstheme="minorHAnsi"/>
        <w:color w:val="215868" w:themeColor="accent5" w:themeShade="80"/>
        <w:sz w:val="18"/>
        <w:szCs w:val="18"/>
        <w:lang w:val="ro-RO"/>
      </w:rPr>
      <w:t xml:space="preserve">, </w:t>
    </w:r>
    <w:r w:rsidR="00D13486" w:rsidRPr="00D13486">
      <w:rPr>
        <w:rFonts w:asciiTheme="minorHAnsi" w:hAnsiTheme="minorHAnsi" w:cstheme="minorHAnsi"/>
        <w:color w:val="215868" w:themeColor="accent5" w:themeShade="80"/>
        <w:sz w:val="18"/>
        <w:szCs w:val="18"/>
        <w:lang w:val="ro-RO"/>
      </w:rPr>
      <w:t>cristina.stancu@ceprocim.ro</w:t>
    </w:r>
    <w:r w:rsidR="00D13486">
      <w:rPr>
        <w:rFonts w:asciiTheme="minorHAnsi" w:hAnsiTheme="minorHAnsi" w:cstheme="minorHAnsi"/>
        <w:color w:val="215868" w:themeColor="accent5" w:themeShade="80"/>
        <w:sz w:val="18"/>
        <w:szCs w:val="18"/>
        <w:lang w:val="ro-RO"/>
      </w:rPr>
      <w:t xml:space="preserve">, </w:t>
    </w:r>
    <w:hyperlink r:id="rId1" w:history="1">
      <w:r w:rsidR="00D13486" w:rsidRPr="006D6FE2">
        <w:rPr>
          <w:rStyle w:val="Hyperlink"/>
          <w:rFonts w:asciiTheme="minorHAnsi" w:hAnsiTheme="minorHAnsi" w:cstheme="minorHAnsi"/>
          <w:color w:val="215868" w:themeColor="accent5" w:themeShade="80"/>
          <w:sz w:val="18"/>
          <w:szCs w:val="18"/>
          <w:u w:val="none"/>
          <w:lang w:val="ro-RO"/>
        </w:rPr>
        <w:t>res@ceprocim.ro</w:t>
      </w:r>
    </w:hyperlink>
    <w:r w:rsidR="00D13486" w:rsidRPr="006D6FE2">
      <w:rPr>
        <w:rFonts w:asciiTheme="minorHAnsi" w:hAnsiTheme="minorHAnsi" w:cstheme="minorHAnsi"/>
        <w:color w:val="215868" w:themeColor="accent5" w:themeShade="80"/>
        <w:sz w:val="18"/>
        <w:szCs w:val="18"/>
        <w:lang w:val="ro-RO"/>
      </w:rPr>
      <w:t>; office@ceprocim.ro</w:t>
    </w:r>
    <w:r w:rsidR="00854AB7" w:rsidRPr="006D6FE2">
      <w:rPr>
        <w:rFonts w:asciiTheme="minorHAnsi" w:hAnsiTheme="minorHAnsi" w:cstheme="minorHAnsi"/>
        <w:color w:val="215868" w:themeColor="accent5" w:themeShade="80"/>
        <w:sz w:val="18"/>
        <w:szCs w:val="18"/>
        <w:lang w:val="ro-RO"/>
      </w:rPr>
      <w:t xml:space="preserve">; </w:t>
    </w:r>
    <w:r w:rsidR="00854AB7" w:rsidRPr="006D6FE2">
      <w:rPr>
        <w:rFonts w:asciiTheme="minorHAnsi" w:hAnsiTheme="minorHAnsi" w:cstheme="minorHAnsi"/>
        <w:color w:val="215868" w:themeColor="accent5" w:themeShade="80"/>
        <w:sz w:val="18"/>
        <w:szCs w:val="18"/>
      </w:rPr>
      <w:t xml:space="preserve">web: </w:t>
    </w:r>
    <w:r w:rsidR="00662581" w:rsidRPr="00662581">
      <w:rPr>
        <w:rFonts w:asciiTheme="minorHAnsi" w:hAnsiTheme="minorHAnsi" w:cstheme="minorHAnsi"/>
        <w:color w:val="215868" w:themeColor="accent5" w:themeShade="80"/>
        <w:sz w:val="18"/>
        <w:szCs w:val="18"/>
      </w:rPr>
      <w:t>www.ceprocim.ro</w:t>
    </w:r>
    <w:r w:rsidR="00662581">
      <w:rPr>
        <w:rFonts w:asciiTheme="minorHAnsi" w:hAnsiTheme="minorHAnsi" w:cstheme="minorHAnsi"/>
        <w:color w:val="215868" w:themeColor="accent5" w:themeShade="80"/>
        <w:sz w:val="18"/>
        <w:szCs w:val="18"/>
      </w:rPr>
      <w:t xml:space="preserve">     </w:t>
    </w:r>
    <w:r w:rsidR="0080248B">
      <w:rPr>
        <w:rFonts w:asciiTheme="minorHAnsi" w:hAnsiTheme="minorHAnsi" w:cstheme="minorHAnsi"/>
        <w:color w:val="215868" w:themeColor="accent5" w:themeShade="80"/>
        <w:sz w:val="18"/>
        <w:szCs w:val="18"/>
      </w:rPr>
      <w:t xml:space="preserve">  </w:t>
    </w:r>
    <w:r w:rsidR="00662581" w:rsidRPr="0080248B">
      <w:rPr>
        <w:rFonts w:asciiTheme="minorHAnsi" w:hAnsiTheme="minorHAnsi" w:cstheme="minorHAnsi"/>
        <w:color w:val="215868" w:themeColor="accent5" w:themeShade="80"/>
        <w:sz w:val="18"/>
        <w:szCs w:val="18"/>
      </w:rPr>
      <w:t xml:space="preserve">Pag. </w:t>
    </w:r>
    <w:r w:rsidR="00662581" w:rsidRPr="0080248B">
      <w:rPr>
        <w:rFonts w:asciiTheme="minorHAnsi" w:hAnsiTheme="minorHAnsi" w:cstheme="minorHAnsi"/>
        <w:color w:val="215868" w:themeColor="accent5" w:themeShade="80"/>
        <w:sz w:val="18"/>
        <w:szCs w:val="18"/>
      </w:rPr>
      <w:fldChar w:fldCharType="begin"/>
    </w:r>
    <w:r w:rsidR="00662581" w:rsidRPr="0080248B">
      <w:rPr>
        <w:rFonts w:asciiTheme="minorHAnsi" w:hAnsiTheme="minorHAnsi" w:cstheme="minorHAnsi"/>
        <w:color w:val="215868" w:themeColor="accent5" w:themeShade="80"/>
        <w:sz w:val="18"/>
        <w:szCs w:val="18"/>
      </w:rPr>
      <w:instrText xml:space="preserve"> PAGE  \* Arabic  \* MERGEFORMAT </w:instrText>
    </w:r>
    <w:r w:rsidR="00662581" w:rsidRPr="0080248B">
      <w:rPr>
        <w:rFonts w:asciiTheme="minorHAnsi" w:hAnsiTheme="minorHAnsi" w:cstheme="minorHAnsi"/>
        <w:color w:val="215868" w:themeColor="accent5" w:themeShade="80"/>
        <w:sz w:val="18"/>
        <w:szCs w:val="18"/>
      </w:rPr>
      <w:fldChar w:fldCharType="separate"/>
    </w:r>
    <w:r w:rsidR="00662581">
      <w:rPr>
        <w:rFonts w:asciiTheme="minorHAnsi" w:hAnsiTheme="minorHAnsi" w:cstheme="minorHAnsi"/>
        <w:color w:val="215868" w:themeColor="accent5" w:themeShade="80"/>
        <w:sz w:val="18"/>
        <w:szCs w:val="18"/>
      </w:rPr>
      <w:t>1</w:t>
    </w:r>
    <w:r w:rsidR="00662581" w:rsidRPr="0080248B">
      <w:rPr>
        <w:rFonts w:asciiTheme="minorHAnsi" w:hAnsiTheme="minorHAnsi" w:cstheme="minorHAnsi"/>
        <w:color w:val="215868" w:themeColor="accent5" w:themeShade="80"/>
        <w:sz w:val="18"/>
        <w:szCs w:val="18"/>
      </w:rPr>
      <w:fldChar w:fldCharType="end"/>
    </w:r>
    <w:r w:rsidR="00662581" w:rsidRPr="0080248B">
      <w:rPr>
        <w:rFonts w:asciiTheme="minorHAnsi" w:hAnsiTheme="minorHAnsi" w:cstheme="minorHAnsi"/>
        <w:color w:val="215868" w:themeColor="accent5" w:themeShade="80"/>
        <w:sz w:val="18"/>
        <w:szCs w:val="18"/>
      </w:rPr>
      <w:t xml:space="preserve"> din </w:t>
    </w:r>
    <w:r w:rsidR="00662581" w:rsidRPr="0080248B">
      <w:rPr>
        <w:rFonts w:asciiTheme="minorHAnsi" w:hAnsiTheme="minorHAnsi" w:cstheme="minorHAnsi"/>
        <w:color w:val="215868" w:themeColor="accent5" w:themeShade="80"/>
        <w:sz w:val="18"/>
        <w:szCs w:val="18"/>
      </w:rPr>
      <w:fldChar w:fldCharType="begin"/>
    </w:r>
    <w:r w:rsidR="00662581" w:rsidRPr="0080248B">
      <w:rPr>
        <w:rFonts w:asciiTheme="minorHAnsi" w:hAnsiTheme="minorHAnsi" w:cstheme="minorHAnsi"/>
        <w:color w:val="215868" w:themeColor="accent5" w:themeShade="80"/>
        <w:sz w:val="18"/>
        <w:szCs w:val="18"/>
      </w:rPr>
      <w:instrText xml:space="preserve"> NUMPAGES  \* Arabic  \* MERGEFORMAT </w:instrText>
    </w:r>
    <w:r w:rsidR="00662581" w:rsidRPr="0080248B">
      <w:rPr>
        <w:rFonts w:asciiTheme="minorHAnsi" w:hAnsiTheme="minorHAnsi" w:cstheme="minorHAnsi"/>
        <w:color w:val="215868" w:themeColor="accent5" w:themeShade="80"/>
        <w:sz w:val="18"/>
        <w:szCs w:val="18"/>
      </w:rPr>
      <w:fldChar w:fldCharType="separate"/>
    </w:r>
    <w:r w:rsidR="00662581">
      <w:rPr>
        <w:rFonts w:asciiTheme="minorHAnsi" w:hAnsiTheme="minorHAnsi" w:cstheme="minorHAnsi"/>
        <w:color w:val="215868" w:themeColor="accent5" w:themeShade="80"/>
        <w:sz w:val="18"/>
        <w:szCs w:val="18"/>
      </w:rPr>
      <w:t>3</w:t>
    </w:r>
    <w:r w:rsidR="00662581" w:rsidRPr="0080248B">
      <w:rPr>
        <w:rFonts w:asciiTheme="minorHAnsi" w:hAnsiTheme="minorHAnsi" w:cstheme="minorHAnsi"/>
        <w:color w:val="215868" w:themeColor="accent5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F0B98" w14:textId="77777777" w:rsidR="009056F7" w:rsidRDefault="009056F7">
      <w:r>
        <w:separator/>
      </w:r>
    </w:p>
  </w:footnote>
  <w:footnote w:type="continuationSeparator" w:id="0">
    <w:p w14:paraId="00039AF5" w14:textId="77777777" w:rsidR="009056F7" w:rsidRDefault="00905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954"/>
      <w:gridCol w:w="3260"/>
    </w:tblGrid>
    <w:tr w:rsidR="003769C5" w:rsidRPr="003769C5" w14:paraId="05198B74" w14:textId="77777777" w:rsidTr="009A0761">
      <w:tc>
        <w:tcPr>
          <w:tcW w:w="5954" w:type="dxa"/>
        </w:tcPr>
        <w:p w14:paraId="2C39D6A5" w14:textId="3C86C0B4" w:rsidR="003769C5" w:rsidRPr="003769C5" w:rsidRDefault="003769C5" w:rsidP="003769C5">
          <w:pPr>
            <w:pStyle w:val="Header"/>
            <w:rPr>
              <w:rFonts w:ascii="Arial Narrow" w:hAnsi="Arial Narrow"/>
              <w:b/>
              <w:bCs/>
              <w:color w:val="FFFFFF" w:themeColor="background1"/>
              <w:sz w:val="30"/>
              <w:szCs w:val="30"/>
              <w:lang w:val="ro-RO"/>
            </w:rPr>
          </w:pPr>
          <w:r w:rsidRPr="003769C5">
            <w:rPr>
              <w:rFonts w:ascii="Arial Narrow" w:hAnsi="Arial Narrow"/>
              <w:b/>
              <w:bCs/>
              <w:color w:val="FFFFFF" w:themeColor="background1"/>
              <w:sz w:val="30"/>
              <w:szCs w:val="30"/>
              <w:lang w:val="ro-RO"/>
            </w:rPr>
            <w:t xml:space="preserve">ÎNCERCĂRI INTERLABORATOARE PE CIMENT    </w:t>
          </w:r>
        </w:p>
        <w:p w14:paraId="2CF1DABB" w14:textId="21CDDA0C" w:rsidR="003769C5" w:rsidRPr="003769C5" w:rsidRDefault="003769C5" w:rsidP="003769C5">
          <w:pPr>
            <w:pStyle w:val="Header"/>
            <w:rPr>
              <w:rFonts w:ascii="Arial Narrow" w:hAnsi="Arial Narrow"/>
              <w:b/>
              <w:bCs/>
              <w:color w:val="FFFFFF" w:themeColor="background1"/>
              <w:sz w:val="30"/>
              <w:szCs w:val="30"/>
              <w:lang w:val="ro-RO"/>
            </w:rPr>
          </w:pPr>
          <w:r w:rsidRPr="003769C5">
            <w:rPr>
              <w:rFonts w:ascii="Arial Narrow" w:hAnsi="Arial Narrow"/>
              <w:b/>
              <w:bCs/>
              <w:color w:val="FFFFFF" w:themeColor="background1"/>
              <w:sz w:val="30"/>
              <w:szCs w:val="30"/>
              <w:lang w:val="ro-RO"/>
            </w:rPr>
            <w:t>RUNDA a 34-a</w:t>
          </w:r>
        </w:p>
      </w:tc>
      <w:tc>
        <w:tcPr>
          <w:tcW w:w="3260" w:type="dxa"/>
        </w:tcPr>
        <w:p w14:paraId="5560FEBD" w14:textId="2E2C3981" w:rsidR="003769C5" w:rsidRPr="003769C5" w:rsidRDefault="003769C5">
          <w:pPr>
            <w:pStyle w:val="Header"/>
            <w:rPr>
              <w:rFonts w:ascii="Arial Narrow" w:hAnsi="Arial Narrow"/>
              <w:b/>
              <w:bCs/>
              <w:color w:val="FFFFFF" w:themeColor="background1"/>
              <w:sz w:val="30"/>
              <w:szCs w:val="30"/>
              <w:lang w:val="ro-RO"/>
            </w:rPr>
          </w:pPr>
        </w:p>
      </w:tc>
    </w:tr>
  </w:tbl>
  <w:p w14:paraId="1F688D14" w14:textId="6BA5087C" w:rsidR="000E5B3B" w:rsidRPr="003769C5" w:rsidRDefault="009A0761">
    <w:pPr>
      <w:pStyle w:val="Header"/>
      <w:rPr>
        <w:sz w:val="10"/>
        <w:szCs w:val="10"/>
        <w:lang w:val="ro-RO"/>
      </w:rPr>
    </w:pPr>
    <w:r w:rsidRPr="003769C5">
      <w:rPr>
        <w:rFonts w:ascii="Arial Narrow" w:hAnsi="Arial Narrow"/>
        <w:b/>
        <w:bCs/>
        <w:noProof/>
        <w:color w:val="FFFFFF" w:themeColor="background1"/>
        <w:sz w:val="30"/>
        <w:szCs w:val="30"/>
        <w:lang w:val="ro-RO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97EDFEA" wp14:editId="5606B67A">
              <wp:simplePos x="0" y="0"/>
              <wp:positionH relativeFrom="column">
                <wp:posOffset>3854987</wp:posOffset>
              </wp:positionH>
              <wp:positionV relativeFrom="paragraph">
                <wp:posOffset>-446405</wp:posOffset>
              </wp:positionV>
              <wp:extent cx="2500630" cy="467995"/>
              <wp:effectExtent l="0" t="0" r="0" b="825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00630" cy="467995"/>
                        <a:chOff x="0" y="0"/>
                        <a:chExt cx="2501064" cy="467995"/>
                      </a:xfrm>
                    </wpg:grpSpPr>
                    <pic:pic xmlns:pic="http://schemas.openxmlformats.org/drawingml/2006/picture">
                      <pic:nvPicPr>
                        <pic:cNvPr id="5" name="Picture 5" descr="Laur_65_FOUNDED_e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195" cy="46799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" name="Picture 1" descr="Sigla CEPROCIM_200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lum bright="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0654" y="0"/>
                          <a:ext cx="20104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C443327" id="Group 12" o:spid="_x0000_s1026" style="position:absolute;margin-left:303.55pt;margin-top:-35.15pt;width:196.9pt;height:36.85pt;z-index:251671552" coordsize="25010,46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Laur_65_FOUNDED_eng" style="position:absolute;width:4171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" adj="1856">
                <v:imagedata r:id="rId3" o:title="Laur_65_FOUNDED_eng"/>
              </v:shape>
              <v:shape id="Picture 1" o:spid="_x0000_s1028" type="#_x0000_t75" alt="Sigla CEPROCIM_2008" style="position:absolute;left:4906;width:20104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">
                <v:imagedata r:id="rId4" o:title="Sigla CEPROCIM_2008" blacklevel="655f"/>
              </v:shape>
            </v:group>
          </w:pict>
        </mc:Fallback>
      </mc:AlternateContent>
    </w:r>
    <w:r w:rsidR="00D13486">
      <w:rPr>
        <w:noProof/>
        <w:lang w:val="ro-RO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C86823A" wp14:editId="2F5B17EF">
              <wp:simplePos x="0" y="0"/>
              <wp:positionH relativeFrom="column">
                <wp:posOffset>-555171</wp:posOffset>
              </wp:positionH>
              <wp:positionV relativeFrom="paragraph">
                <wp:posOffset>-697321</wp:posOffset>
              </wp:positionV>
              <wp:extent cx="7287260" cy="914400"/>
              <wp:effectExtent l="0" t="0" r="889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7260" cy="914400"/>
                        <a:chOff x="21772" y="0"/>
                        <a:chExt cx="7287260" cy="914400"/>
                      </a:xfrm>
                    </wpg:grpSpPr>
                    <wps:wsp>
                      <wps:cNvPr id="8" name="Rectangle 14"/>
                      <wps:cNvSpPr>
                        <a:spLocks noChangeArrowheads="1"/>
                      </wps:cNvSpPr>
                      <wps:spPr bwMode="auto">
                        <a:xfrm>
                          <a:off x="6928624" y="60109"/>
                          <a:ext cx="304800" cy="3409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16">
                          <a:extLst>
                            <a:ext uri="{FF2B5EF4-FFF2-40B4-BE49-F238E27FC236}">
                              <a16:creationId xmlns:a16="http://schemas.microsoft.com/office/drawing/2014/main" id="{8DB9600B-F413-4EE7-81CF-84636C2F9AAE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772" y="0"/>
                          <a:ext cx="7287260" cy="914400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2486478" id="Group 17" o:spid="_x0000_s1026" style="position:absolute;margin-left:-43.7pt;margin-top:-54.9pt;width:573.8pt;height:1in;z-index:-251648000" coordorigin="217" coordsize="72872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">
              <v:rect id="Rectangle 14" o:spid="_x0000_s1027" style="position:absolute;left:69286;top:601;width:3048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" fillcolor="#8db3e2 [1311]" stroked="f" strokeweight="1pt">
                <v:shadow color="#8080ff"/>
              </v:rect>
              <v:shape id="Picture 16" o:spid="_x0000_s1028" type="#_x0000_t75" style="position:absolute;left:217;width:72873;height:9144;visibility:visible;mso-wrap-style:square" coordsize="728726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" path="m,l6996527,r290733,290733l7287260,914400,,914400,,xe">
                <v:imagedata r:id="rId6" o:title=""/>
                <v:formulas/>
                <v:path o:extrusionok="t" o:connecttype="custom" o:connectlocs="0,0;6996527,0;7287260,290733;7287260,914400;0,914400;0,0" o:connectangles="0,0,0,0,0,0"/>
              </v:shape>
            </v:group>
          </w:pict>
        </mc:Fallback>
      </mc:AlternateContent>
    </w:r>
    <w:r w:rsidR="003D1147" w:rsidRPr="003769C5">
      <w:rPr>
        <w:noProof/>
        <w:lang w:val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A3B2FB" wp14:editId="4BD4C0A4">
              <wp:simplePos x="0" y="0"/>
              <wp:positionH relativeFrom="column">
                <wp:posOffset>7032625</wp:posOffset>
              </wp:positionH>
              <wp:positionV relativeFrom="paragraph">
                <wp:posOffset>284480</wp:posOffset>
              </wp:positionV>
              <wp:extent cx="324485" cy="349885"/>
              <wp:effectExtent l="0" t="0" r="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4485" cy="3498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E8DF0" id="Rectangle 4" o:spid="_x0000_s1026" style="position:absolute;margin-left:553.75pt;margin-top:22.4pt;width:25.55pt;height:2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" fillcolor="#548dd4 [1951]" stroked="f" strokeweight="2pt"/>
          </w:pict>
        </mc:Fallback>
      </mc:AlternateContent>
    </w:r>
    <w:r w:rsidR="003D1147" w:rsidRPr="003769C5">
      <w:rPr>
        <w:noProof/>
        <w:lang w:val="ro-R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B5AEC2" wp14:editId="0911B261">
              <wp:simplePos x="0" y="0"/>
              <wp:positionH relativeFrom="column">
                <wp:posOffset>7032625</wp:posOffset>
              </wp:positionH>
              <wp:positionV relativeFrom="paragraph">
                <wp:posOffset>284480</wp:posOffset>
              </wp:positionV>
              <wp:extent cx="324485" cy="349885"/>
              <wp:effectExtent l="0" t="0" r="0" b="0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4485" cy="3498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69457A" id="Rectangle 4" o:spid="_x0000_s1026" style="position:absolute;margin-left:553.75pt;margin-top:22.4pt;width:25.55pt;height:2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" fillcolor="#548dd4 [1951]" stroked="f" strokeweight="2pt"/>
          </w:pict>
        </mc:Fallback>
      </mc:AlternateContent>
    </w:r>
    <w:r w:rsidR="003D1147" w:rsidRPr="003769C5"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EA3C94" wp14:editId="06F4F6C1">
              <wp:simplePos x="0" y="0"/>
              <wp:positionH relativeFrom="column">
                <wp:posOffset>7032625</wp:posOffset>
              </wp:positionH>
              <wp:positionV relativeFrom="paragraph">
                <wp:posOffset>284480</wp:posOffset>
              </wp:positionV>
              <wp:extent cx="324485" cy="34988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4485" cy="3498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6FA69C" id="Rectangle 4" o:spid="_x0000_s1026" style="position:absolute;margin-left:553.75pt;margin-top:22.4pt;width:25.55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" fillcolor="#548dd4 [1951]" stroked="f" strokeweight="2pt"/>
          </w:pict>
        </mc:Fallback>
      </mc:AlternateContent>
    </w:r>
  </w:p>
  <w:p w14:paraId="08F90299" w14:textId="1F8C7F9C" w:rsidR="000E5B3B" w:rsidRPr="003769C5" w:rsidRDefault="000E5B3B">
    <w:pPr>
      <w:pStyle w:val="Header"/>
      <w:rPr>
        <w:sz w:val="10"/>
        <w:szCs w:val="10"/>
        <w:lang w:val="ro-RO"/>
      </w:rPr>
    </w:pPr>
  </w:p>
  <w:p w14:paraId="53E56240" w14:textId="6DFD820A" w:rsidR="000E5B3B" w:rsidRPr="003769C5" w:rsidRDefault="000E5B3B">
    <w:pPr>
      <w:pStyle w:val="Header"/>
      <w:rPr>
        <w:sz w:val="10"/>
        <w:szCs w:val="10"/>
        <w:lang w:val="ro-RO"/>
      </w:rPr>
    </w:pPr>
  </w:p>
  <w:p w14:paraId="21F713B5" w14:textId="32E7CE6A" w:rsidR="000E5B3B" w:rsidRPr="003769C5" w:rsidRDefault="000E5B3B">
    <w:pPr>
      <w:pStyle w:val="Header"/>
      <w:rPr>
        <w:sz w:val="10"/>
        <w:szCs w:val="10"/>
        <w:lang w:val="ro-RO"/>
      </w:rPr>
    </w:pPr>
  </w:p>
  <w:p w14:paraId="33E7725E" w14:textId="369C2DA0" w:rsidR="00210073" w:rsidRPr="003769C5" w:rsidRDefault="003D1147">
    <w:pPr>
      <w:pStyle w:val="Header"/>
      <w:rPr>
        <w:sz w:val="10"/>
        <w:szCs w:val="10"/>
        <w:lang w:val="ro-RO"/>
      </w:rPr>
    </w:pPr>
    <w:r w:rsidRPr="003769C5">
      <w:rPr>
        <w:noProof/>
        <w:sz w:val="10"/>
        <w:szCs w:val="10"/>
        <w:lang w:val="ro-RO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479753BC" wp14:editId="7EAAF079">
              <wp:simplePos x="0" y="0"/>
              <wp:positionH relativeFrom="column">
                <wp:posOffset>-44450</wp:posOffset>
              </wp:positionH>
              <wp:positionV relativeFrom="paragraph">
                <wp:posOffset>41910</wp:posOffset>
              </wp:positionV>
              <wp:extent cx="6012180" cy="0"/>
              <wp:effectExtent l="3175" t="3810" r="4445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pattFill prst="solidDmnd">
                              <a:fgClr>
                                <a:schemeClr val="accent5">
                                  <a:lumMod val="75000"/>
                                  <a:lumOff val="0"/>
                                </a:schemeClr>
                              </a:fgClr>
                              <a:bgClr>
                                <a:srgbClr val="FF0000"/>
                              </a:bgClr>
                            </a:pattFill>
                            <a:round/>
                            <a:headEnd type="none" w="sm" len="sm"/>
                            <a:tailEnd type="none" w="sm" len="sm"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AC2CA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3.3pt" to="469.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" o:allowincell="f" stroked="f" strokecolor="#31849b [2408]" strokeweight="6pt">
              <v:stroke r:id="rId7" o:title="" startarrowwidth="narrow" startarrowlength="short" endarrowwidth="narrow" endarrowlength="short" color2="red" filltype="patter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40B9"/>
    <w:multiLevelType w:val="hybridMultilevel"/>
    <w:tmpl w:val="1A048810"/>
    <w:lvl w:ilvl="0" w:tplc="DA34B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E1809"/>
    <w:multiLevelType w:val="hybridMultilevel"/>
    <w:tmpl w:val="6C28D68E"/>
    <w:lvl w:ilvl="0" w:tplc="A44C873E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4BACC6" w:themeColor="accent5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F2FE9"/>
    <w:multiLevelType w:val="hybridMultilevel"/>
    <w:tmpl w:val="21EA8FA2"/>
    <w:lvl w:ilvl="0" w:tplc="FB3A8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23CA0"/>
    <w:multiLevelType w:val="hybridMultilevel"/>
    <w:tmpl w:val="F12CC37E"/>
    <w:lvl w:ilvl="0" w:tplc="17F6BF10">
      <w:numFmt w:val="bullet"/>
      <w:lvlText w:val="-"/>
      <w:lvlJc w:val="left"/>
      <w:pPr>
        <w:tabs>
          <w:tab w:val="num" w:pos="5655"/>
        </w:tabs>
        <w:ind w:left="56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2AD557E0"/>
    <w:multiLevelType w:val="hybridMultilevel"/>
    <w:tmpl w:val="9BF69FA6"/>
    <w:lvl w:ilvl="0" w:tplc="0418000B">
      <w:start w:val="1"/>
      <w:numFmt w:val="bullet"/>
      <w:lvlText w:val="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A72ECF"/>
    <w:multiLevelType w:val="hybridMultilevel"/>
    <w:tmpl w:val="633A09A6"/>
    <w:lvl w:ilvl="0" w:tplc="0409000B">
      <w:start w:val="1"/>
      <w:numFmt w:val="bullet"/>
      <w:lvlText w:val="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5F65A4"/>
    <w:multiLevelType w:val="hybridMultilevel"/>
    <w:tmpl w:val="AE3EEDC0"/>
    <w:lvl w:ilvl="0" w:tplc="24785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D0418"/>
    <w:multiLevelType w:val="hybridMultilevel"/>
    <w:tmpl w:val="74F8B172"/>
    <w:lvl w:ilvl="0" w:tplc="4E28CEB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4BACC6" w:themeColor="accent5"/>
        <w:sz w:val="20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E544C"/>
    <w:multiLevelType w:val="hybridMultilevel"/>
    <w:tmpl w:val="6FBE41F4"/>
    <w:lvl w:ilvl="0" w:tplc="17F6BF10"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9" w15:restartNumberingAfterBreak="0">
    <w:nsid w:val="65E24C6E"/>
    <w:multiLevelType w:val="hybridMultilevel"/>
    <w:tmpl w:val="9D8A60B2"/>
    <w:lvl w:ilvl="0" w:tplc="17F6BF10"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342911"/>
    <w:multiLevelType w:val="hybridMultilevel"/>
    <w:tmpl w:val="33A491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9A22C6"/>
    <w:multiLevelType w:val="hybridMultilevel"/>
    <w:tmpl w:val="6C742E92"/>
    <w:lvl w:ilvl="0" w:tplc="A44C873E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4BACC6" w:themeColor="accent5"/>
        <w:sz w:val="20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22620"/>
    <w:multiLevelType w:val="hybridMultilevel"/>
    <w:tmpl w:val="C13CB0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E69F9"/>
    <w:multiLevelType w:val="hybridMultilevel"/>
    <w:tmpl w:val="3C5C0B90"/>
    <w:lvl w:ilvl="0" w:tplc="CD7A5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3"/>
  </w:num>
  <w:num w:numId="9">
    <w:abstractNumId w:val="0"/>
  </w:num>
  <w:num w:numId="10">
    <w:abstractNumId w:val="6"/>
  </w:num>
  <w:num w:numId="11">
    <w:abstractNumId w:val="2"/>
  </w:num>
  <w:num w:numId="12">
    <w:abstractNumId w:val="1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o:allowincell="f" fill="f" fillcolor="#e000e0" stroke="f">
      <v:fill color="#e000e0" color2="#c0c0ff" on="f"/>
      <v:stroke weight="1pt" on="f"/>
      <v:shadow color="#8080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F6C"/>
    <w:rsid w:val="00007557"/>
    <w:rsid w:val="000177F2"/>
    <w:rsid w:val="00022BC8"/>
    <w:rsid w:val="0002669E"/>
    <w:rsid w:val="00031126"/>
    <w:rsid w:val="00036D9D"/>
    <w:rsid w:val="00046AF1"/>
    <w:rsid w:val="00046F6C"/>
    <w:rsid w:val="0005228F"/>
    <w:rsid w:val="00053A95"/>
    <w:rsid w:val="00080825"/>
    <w:rsid w:val="00087809"/>
    <w:rsid w:val="000A004B"/>
    <w:rsid w:val="000A76F9"/>
    <w:rsid w:val="000B0305"/>
    <w:rsid w:val="000C479A"/>
    <w:rsid w:val="000D4FC4"/>
    <w:rsid w:val="000E0760"/>
    <w:rsid w:val="000E0965"/>
    <w:rsid w:val="000E0B73"/>
    <w:rsid w:val="000E5B3B"/>
    <w:rsid w:val="000E71F0"/>
    <w:rsid w:val="00112BE8"/>
    <w:rsid w:val="0011500C"/>
    <w:rsid w:val="001217F7"/>
    <w:rsid w:val="00137A54"/>
    <w:rsid w:val="00140045"/>
    <w:rsid w:val="001440F5"/>
    <w:rsid w:val="00177110"/>
    <w:rsid w:val="00182B6F"/>
    <w:rsid w:val="00185767"/>
    <w:rsid w:val="001863CF"/>
    <w:rsid w:val="00196E41"/>
    <w:rsid w:val="001A4C08"/>
    <w:rsid w:val="001B4980"/>
    <w:rsid w:val="001C219F"/>
    <w:rsid w:val="001C5797"/>
    <w:rsid w:val="001E0DBB"/>
    <w:rsid w:val="001F3CFA"/>
    <w:rsid w:val="001F4078"/>
    <w:rsid w:val="001F5F5E"/>
    <w:rsid w:val="001F767B"/>
    <w:rsid w:val="00210073"/>
    <w:rsid w:val="0021331E"/>
    <w:rsid w:val="002252D4"/>
    <w:rsid w:val="00227822"/>
    <w:rsid w:val="002355CC"/>
    <w:rsid w:val="00243F68"/>
    <w:rsid w:val="00255D9A"/>
    <w:rsid w:val="002662DD"/>
    <w:rsid w:val="002763D5"/>
    <w:rsid w:val="002773D8"/>
    <w:rsid w:val="00281AA6"/>
    <w:rsid w:val="002A4B89"/>
    <w:rsid w:val="002A6110"/>
    <w:rsid w:val="002A70CD"/>
    <w:rsid w:val="002C0592"/>
    <w:rsid w:val="002C5FA1"/>
    <w:rsid w:val="002D283A"/>
    <w:rsid w:val="002D5FD5"/>
    <w:rsid w:val="002D771D"/>
    <w:rsid w:val="002E4F62"/>
    <w:rsid w:val="002F2E01"/>
    <w:rsid w:val="002F6716"/>
    <w:rsid w:val="00310233"/>
    <w:rsid w:val="00311367"/>
    <w:rsid w:val="0031640D"/>
    <w:rsid w:val="00321433"/>
    <w:rsid w:val="00327D0E"/>
    <w:rsid w:val="003378A8"/>
    <w:rsid w:val="00356E03"/>
    <w:rsid w:val="003573B4"/>
    <w:rsid w:val="003645FC"/>
    <w:rsid w:val="003733F7"/>
    <w:rsid w:val="003745CC"/>
    <w:rsid w:val="003769C5"/>
    <w:rsid w:val="00380AB5"/>
    <w:rsid w:val="00395A46"/>
    <w:rsid w:val="00396256"/>
    <w:rsid w:val="003A1B19"/>
    <w:rsid w:val="003A67B7"/>
    <w:rsid w:val="003B7D52"/>
    <w:rsid w:val="003C77C0"/>
    <w:rsid w:val="003D1147"/>
    <w:rsid w:val="003E05A2"/>
    <w:rsid w:val="003E1728"/>
    <w:rsid w:val="003F37D6"/>
    <w:rsid w:val="00400CAB"/>
    <w:rsid w:val="00403B73"/>
    <w:rsid w:val="00415659"/>
    <w:rsid w:val="00420B2E"/>
    <w:rsid w:val="004236D9"/>
    <w:rsid w:val="00426585"/>
    <w:rsid w:val="00426862"/>
    <w:rsid w:val="00426D94"/>
    <w:rsid w:val="0043135F"/>
    <w:rsid w:val="004317E8"/>
    <w:rsid w:val="0044133B"/>
    <w:rsid w:val="0044388F"/>
    <w:rsid w:val="00443B93"/>
    <w:rsid w:val="00443F9D"/>
    <w:rsid w:val="004444BD"/>
    <w:rsid w:val="004537B4"/>
    <w:rsid w:val="00462476"/>
    <w:rsid w:val="00465DC5"/>
    <w:rsid w:val="00470E61"/>
    <w:rsid w:val="004758F3"/>
    <w:rsid w:val="00483CD3"/>
    <w:rsid w:val="00492086"/>
    <w:rsid w:val="0049472F"/>
    <w:rsid w:val="004A6406"/>
    <w:rsid w:val="004B7105"/>
    <w:rsid w:val="004E6C57"/>
    <w:rsid w:val="004E7EE5"/>
    <w:rsid w:val="004F185A"/>
    <w:rsid w:val="004F6478"/>
    <w:rsid w:val="004F66EF"/>
    <w:rsid w:val="004F694D"/>
    <w:rsid w:val="0050139B"/>
    <w:rsid w:val="00501C06"/>
    <w:rsid w:val="00504147"/>
    <w:rsid w:val="00505D30"/>
    <w:rsid w:val="005061AC"/>
    <w:rsid w:val="00515E3F"/>
    <w:rsid w:val="00530597"/>
    <w:rsid w:val="00531324"/>
    <w:rsid w:val="00533F55"/>
    <w:rsid w:val="00537FFC"/>
    <w:rsid w:val="00543074"/>
    <w:rsid w:val="00551B6D"/>
    <w:rsid w:val="00552101"/>
    <w:rsid w:val="005522C9"/>
    <w:rsid w:val="005620D6"/>
    <w:rsid w:val="00565FC3"/>
    <w:rsid w:val="00566887"/>
    <w:rsid w:val="00567826"/>
    <w:rsid w:val="005856F6"/>
    <w:rsid w:val="00585E79"/>
    <w:rsid w:val="005B2672"/>
    <w:rsid w:val="005B2692"/>
    <w:rsid w:val="005C1F18"/>
    <w:rsid w:val="005C42F9"/>
    <w:rsid w:val="005C4ABA"/>
    <w:rsid w:val="005D25E4"/>
    <w:rsid w:val="005E4E15"/>
    <w:rsid w:val="005E5A42"/>
    <w:rsid w:val="005F0445"/>
    <w:rsid w:val="005F50C9"/>
    <w:rsid w:val="00601A34"/>
    <w:rsid w:val="006136B1"/>
    <w:rsid w:val="00613C73"/>
    <w:rsid w:val="006265BF"/>
    <w:rsid w:val="00634425"/>
    <w:rsid w:val="00635EB5"/>
    <w:rsid w:val="006469F0"/>
    <w:rsid w:val="00650441"/>
    <w:rsid w:val="00656FE0"/>
    <w:rsid w:val="00662581"/>
    <w:rsid w:val="0066271F"/>
    <w:rsid w:val="00662957"/>
    <w:rsid w:val="00665477"/>
    <w:rsid w:val="00676D02"/>
    <w:rsid w:val="00681EC2"/>
    <w:rsid w:val="00687486"/>
    <w:rsid w:val="00687CA9"/>
    <w:rsid w:val="00690B9D"/>
    <w:rsid w:val="006A5AC4"/>
    <w:rsid w:val="006B11E0"/>
    <w:rsid w:val="006B2940"/>
    <w:rsid w:val="006B2E4C"/>
    <w:rsid w:val="006B5E09"/>
    <w:rsid w:val="006C0DA8"/>
    <w:rsid w:val="006C0F5E"/>
    <w:rsid w:val="006C6D02"/>
    <w:rsid w:val="006D6FE2"/>
    <w:rsid w:val="006E1410"/>
    <w:rsid w:val="006E4910"/>
    <w:rsid w:val="006F060A"/>
    <w:rsid w:val="006F7FD1"/>
    <w:rsid w:val="00700A95"/>
    <w:rsid w:val="00701E53"/>
    <w:rsid w:val="007122DF"/>
    <w:rsid w:val="00712438"/>
    <w:rsid w:val="007258C8"/>
    <w:rsid w:val="00731D0E"/>
    <w:rsid w:val="007354AB"/>
    <w:rsid w:val="00740013"/>
    <w:rsid w:val="00746C25"/>
    <w:rsid w:val="00752AF8"/>
    <w:rsid w:val="00761774"/>
    <w:rsid w:val="007617C5"/>
    <w:rsid w:val="0076524A"/>
    <w:rsid w:val="00765781"/>
    <w:rsid w:val="007828A3"/>
    <w:rsid w:val="0078604F"/>
    <w:rsid w:val="00791A56"/>
    <w:rsid w:val="00792064"/>
    <w:rsid w:val="007A28C8"/>
    <w:rsid w:val="007A3148"/>
    <w:rsid w:val="007A4982"/>
    <w:rsid w:val="007B2102"/>
    <w:rsid w:val="007B4A5A"/>
    <w:rsid w:val="007B5F74"/>
    <w:rsid w:val="007C690C"/>
    <w:rsid w:val="007E5E7C"/>
    <w:rsid w:val="00800A78"/>
    <w:rsid w:val="00800AB5"/>
    <w:rsid w:val="0080248B"/>
    <w:rsid w:val="00810E2B"/>
    <w:rsid w:val="00822D7D"/>
    <w:rsid w:val="0083465A"/>
    <w:rsid w:val="008402E5"/>
    <w:rsid w:val="00845294"/>
    <w:rsid w:val="0084715B"/>
    <w:rsid w:val="00854AB7"/>
    <w:rsid w:val="00865C90"/>
    <w:rsid w:val="008762A7"/>
    <w:rsid w:val="00881242"/>
    <w:rsid w:val="008A009F"/>
    <w:rsid w:val="008B30CA"/>
    <w:rsid w:val="008B3EAE"/>
    <w:rsid w:val="008B5B7C"/>
    <w:rsid w:val="008D5F48"/>
    <w:rsid w:val="008F6F31"/>
    <w:rsid w:val="008F719A"/>
    <w:rsid w:val="009056F7"/>
    <w:rsid w:val="009058B6"/>
    <w:rsid w:val="00912547"/>
    <w:rsid w:val="0091315A"/>
    <w:rsid w:val="00932612"/>
    <w:rsid w:val="00941E83"/>
    <w:rsid w:val="00944FDE"/>
    <w:rsid w:val="00951850"/>
    <w:rsid w:val="0095686A"/>
    <w:rsid w:val="009656F8"/>
    <w:rsid w:val="00970EDF"/>
    <w:rsid w:val="009712A9"/>
    <w:rsid w:val="0097637A"/>
    <w:rsid w:val="009857A8"/>
    <w:rsid w:val="0098689E"/>
    <w:rsid w:val="009915CA"/>
    <w:rsid w:val="0099258A"/>
    <w:rsid w:val="009A0761"/>
    <w:rsid w:val="009A4E0B"/>
    <w:rsid w:val="009A6BD4"/>
    <w:rsid w:val="009B0A48"/>
    <w:rsid w:val="009C1282"/>
    <w:rsid w:val="009C1883"/>
    <w:rsid w:val="009D7120"/>
    <w:rsid w:val="009E07D7"/>
    <w:rsid w:val="009E1F2E"/>
    <w:rsid w:val="009E552F"/>
    <w:rsid w:val="009F0464"/>
    <w:rsid w:val="009F59E3"/>
    <w:rsid w:val="009F7981"/>
    <w:rsid w:val="00A03D44"/>
    <w:rsid w:val="00A04F01"/>
    <w:rsid w:val="00A04FA2"/>
    <w:rsid w:val="00A069CD"/>
    <w:rsid w:val="00A12096"/>
    <w:rsid w:val="00A206B4"/>
    <w:rsid w:val="00A34B7B"/>
    <w:rsid w:val="00A3536D"/>
    <w:rsid w:val="00A37206"/>
    <w:rsid w:val="00A4007C"/>
    <w:rsid w:val="00A4014E"/>
    <w:rsid w:val="00A416C2"/>
    <w:rsid w:val="00A45DF2"/>
    <w:rsid w:val="00A47795"/>
    <w:rsid w:val="00A51C85"/>
    <w:rsid w:val="00A75751"/>
    <w:rsid w:val="00A76E87"/>
    <w:rsid w:val="00A76E8A"/>
    <w:rsid w:val="00A803F7"/>
    <w:rsid w:val="00A8443A"/>
    <w:rsid w:val="00A868F5"/>
    <w:rsid w:val="00A87B8B"/>
    <w:rsid w:val="00A92AC2"/>
    <w:rsid w:val="00A9709E"/>
    <w:rsid w:val="00AA1F0E"/>
    <w:rsid w:val="00AA2C94"/>
    <w:rsid w:val="00AB7F9E"/>
    <w:rsid w:val="00AC3637"/>
    <w:rsid w:val="00AC4A32"/>
    <w:rsid w:val="00AC5078"/>
    <w:rsid w:val="00AD2826"/>
    <w:rsid w:val="00AD548C"/>
    <w:rsid w:val="00AD5930"/>
    <w:rsid w:val="00AE025E"/>
    <w:rsid w:val="00AF164B"/>
    <w:rsid w:val="00AF2E2B"/>
    <w:rsid w:val="00AF5396"/>
    <w:rsid w:val="00B02049"/>
    <w:rsid w:val="00B17E6D"/>
    <w:rsid w:val="00B22545"/>
    <w:rsid w:val="00B26BD3"/>
    <w:rsid w:val="00B32E10"/>
    <w:rsid w:val="00B33BCC"/>
    <w:rsid w:val="00B35840"/>
    <w:rsid w:val="00B42B05"/>
    <w:rsid w:val="00B51263"/>
    <w:rsid w:val="00B554E3"/>
    <w:rsid w:val="00B60BDF"/>
    <w:rsid w:val="00B804D4"/>
    <w:rsid w:val="00B807AB"/>
    <w:rsid w:val="00B82F97"/>
    <w:rsid w:val="00B96FF0"/>
    <w:rsid w:val="00B979CE"/>
    <w:rsid w:val="00BB327E"/>
    <w:rsid w:val="00BC32AD"/>
    <w:rsid w:val="00BC4739"/>
    <w:rsid w:val="00BD32E8"/>
    <w:rsid w:val="00BD42DF"/>
    <w:rsid w:val="00BE3AE2"/>
    <w:rsid w:val="00BE6A3B"/>
    <w:rsid w:val="00BF1264"/>
    <w:rsid w:val="00C01C1A"/>
    <w:rsid w:val="00C10455"/>
    <w:rsid w:val="00C12708"/>
    <w:rsid w:val="00C249FB"/>
    <w:rsid w:val="00C30008"/>
    <w:rsid w:val="00C40273"/>
    <w:rsid w:val="00C46031"/>
    <w:rsid w:val="00C56A4E"/>
    <w:rsid w:val="00C67EFF"/>
    <w:rsid w:val="00C7577C"/>
    <w:rsid w:val="00C9189E"/>
    <w:rsid w:val="00CA5CED"/>
    <w:rsid w:val="00CA7F8E"/>
    <w:rsid w:val="00CB3A4E"/>
    <w:rsid w:val="00CB6F68"/>
    <w:rsid w:val="00CB7761"/>
    <w:rsid w:val="00CC138B"/>
    <w:rsid w:val="00CC2723"/>
    <w:rsid w:val="00CD0E6A"/>
    <w:rsid w:val="00CD27E6"/>
    <w:rsid w:val="00CE3351"/>
    <w:rsid w:val="00CF399A"/>
    <w:rsid w:val="00CF732B"/>
    <w:rsid w:val="00D0366F"/>
    <w:rsid w:val="00D07D6B"/>
    <w:rsid w:val="00D13221"/>
    <w:rsid w:val="00D13486"/>
    <w:rsid w:val="00D22200"/>
    <w:rsid w:val="00D3742B"/>
    <w:rsid w:val="00D400D9"/>
    <w:rsid w:val="00D46AC9"/>
    <w:rsid w:val="00D47A3B"/>
    <w:rsid w:val="00D53FAC"/>
    <w:rsid w:val="00D552AC"/>
    <w:rsid w:val="00D60E64"/>
    <w:rsid w:val="00D62143"/>
    <w:rsid w:val="00D67A0B"/>
    <w:rsid w:val="00D70C0F"/>
    <w:rsid w:val="00D847A7"/>
    <w:rsid w:val="00D9554D"/>
    <w:rsid w:val="00DA4D21"/>
    <w:rsid w:val="00DA6CDE"/>
    <w:rsid w:val="00DC0178"/>
    <w:rsid w:val="00DE41A3"/>
    <w:rsid w:val="00E018D6"/>
    <w:rsid w:val="00E06FC0"/>
    <w:rsid w:val="00E1131C"/>
    <w:rsid w:val="00E13FB3"/>
    <w:rsid w:val="00E224CE"/>
    <w:rsid w:val="00E26226"/>
    <w:rsid w:val="00E60A9D"/>
    <w:rsid w:val="00E620D2"/>
    <w:rsid w:val="00E66B2B"/>
    <w:rsid w:val="00E7216F"/>
    <w:rsid w:val="00E72568"/>
    <w:rsid w:val="00E7413E"/>
    <w:rsid w:val="00E77E36"/>
    <w:rsid w:val="00E802B8"/>
    <w:rsid w:val="00E83818"/>
    <w:rsid w:val="00E85FB2"/>
    <w:rsid w:val="00E915C6"/>
    <w:rsid w:val="00E96983"/>
    <w:rsid w:val="00EA0BCC"/>
    <w:rsid w:val="00EC09C7"/>
    <w:rsid w:val="00EC0A1F"/>
    <w:rsid w:val="00EE0F40"/>
    <w:rsid w:val="00EE388B"/>
    <w:rsid w:val="00EF4854"/>
    <w:rsid w:val="00EF6599"/>
    <w:rsid w:val="00F001A6"/>
    <w:rsid w:val="00F03BE6"/>
    <w:rsid w:val="00F07735"/>
    <w:rsid w:val="00F12D3A"/>
    <w:rsid w:val="00F164B3"/>
    <w:rsid w:val="00F22D6C"/>
    <w:rsid w:val="00F35477"/>
    <w:rsid w:val="00F35606"/>
    <w:rsid w:val="00F40928"/>
    <w:rsid w:val="00F41B34"/>
    <w:rsid w:val="00F46711"/>
    <w:rsid w:val="00F5139F"/>
    <w:rsid w:val="00F5308A"/>
    <w:rsid w:val="00F5513E"/>
    <w:rsid w:val="00F659BA"/>
    <w:rsid w:val="00F72549"/>
    <w:rsid w:val="00F81172"/>
    <w:rsid w:val="00F868C4"/>
    <w:rsid w:val="00F8731F"/>
    <w:rsid w:val="00FA7A2B"/>
    <w:rsid w:val="00FA7C91"/>
    <w:rsid w:val="00FB116A"/>
    <w:rsid w:val="00FC3CCD"/>
    <w:rsid w:val="00FD1640"/>
    <w:rsid w:val="00FE02AB"/>
    <w:rsid w:val="00FE6F8E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#e000e0" stroke="f">
      <v:fill color="#e000e0" color2="#c0c0ff" on="f"/>
      <v:stroke weight="1pt" on="f"/>
      <v:shadow color="#8080ff"/>
    </o:shapedefaults>
    <o:shapelayout v:ext="edit">
      <o:idmap v:ext="edit" data="1"/>
    </o:shapelayout>
  </w:shapeDefaults>
  <w:decimalSymbol w:val=","/>
  <w:listSeparator w:val=";"/>
  <w14:docId w14:val="274833DF"/>
  <w15:docId w15:val="{D486A12D-6610-4C21-ACA0-9E652A18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F164B3"/>
  </w:style>
  <w:style w:type="paragraph" w:styleId="BalloonText">
    <w:name w:val="Balloon Text"/>
    <w:basedOn w:val="Normal"/>
    <w:semiHidden/>
    <w:rsid w:val="003573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18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4AB7"/>
    <w:rPr>
      <w:color w:val="605E5C"/>
      <w:shd w:val="clear" w:color="auto" w:fill="E1DFDD"/>
    </w:rPr>
  </w:style>
  <w:style w:type="table" w:styleId="ListTable4-Accent5">
    <w:name w:val="List Table 4 Accent 5"/>
    <w:basedOn w:val="TableNormal"/>
    <w:uiPriority w:val="49"/>
    <w:rsid w:val="00BB327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D6FE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DA4D21"/>
    <w:pPr>
      <w:ind w:left="720"/>
      <w:contextualSpacing/>
    </w:pPr>
  </w:style>
  <w:style w:type="table" w:styleId="GridTable5Dark-Accent5">
    <w:name w:val="Grid Table 5 Dark Accent 5"/>
    <w:basedOn w:val="TableNormal"/>
    <w:uiPriority w:val="50"/>
    <w:rsid w:val="00A76E8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s@ceproci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gi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B7C0B-A40B-4B30-B05C-DBE92C36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9</Words>
  <Characters>2896</Characters>
  <Application>Microsoft Office Word</Application>
  <DocSecurity>0</DocSecurity>
  <Lines>152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UNI  GENERALE  PRIVIND</vt:lpstr>
    </vt:vector>
  </TitlesOfParts>
  <Company>CEPROCIM</Company>
  <LinksUpToDate>false</LinksUpToDate>
  <CharactersWithSpaces>3321</CharactersWithSpaces>
  <SharedDoc>false</SharedDoc>
  <HLinks>
    <vt:vector size="12" baseType="variant">
      <vt:variant>
        <vt:i4>3604484</vt:i4>
      </vt:variant>
      <vt:variant>
        <vt:i4>3</vt:i4>
      </vt:variant>
      <vt:variant>
        <vt:i4>0</vt:i4>
      </vt:variant>
      <vt:variant>
        <vt:i4>5</vt:i4>
      </vt:variant>
      <vt:variant>
        <vt:lpwstr>mailto:res@ceprocim.ro</vt:lpwstr>
      </vt:variant>
      <vt:variant>
        <vt:lpwstr/>
      </vt:variant>
      <vt:variant>
        <vt:i4>8323131</vt:i4>
      </vt:variant>
      <vt:variant>
        <vt:i4>0</vt:i4>
      </vt:variant>
      <vt:variant>
        <vt:i4>0</vt:i4>
      </vt:variant>
      <vt:variant>
        <vt:i4>5</vt:i4>
      </vt:variant>
      <vt:variant>
        <vt:lpwstr>http://www.ceprocim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UNI  GENERALE  PRIVIND</dc:title>
  <dc:subject/>
  <dc:creator>C. Stancu</dc:creator>
  <cp:keywords/>
  <dc:description/>
  <cp:lastModifiedBy>George Constantin</cp:lastModifiedBy>
  <cp:revision>3</cp:revision>
  <cp:lastPrinted>2019-11-05T07:00:00Z</cp:lastPrinted>
  <dcterms:created xsi:type="dcterms:W3CDTF">2021-06-08T08:01:00Z</dcterms:created>
  <dcterms:modified xsi:type="dcterms:W3CDTF">2021-06-08T08:07:00Z</dcterms:modified>
</cp:coreProperties>
</file>